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14" w:rsidRDefault="00401414" w:rsidP="00BA3987">
      <w:pPr>
        <w:tabs>
          <w:tab w:val="left" w:pos="4340"/>
        </w:tabs>
        <w:jc w:val="center"/>
        <w:rPr>
          <w:b/>
          <w:bCs/>
          <w:sz w:val="28"/>
          <w:szCs w:val="28"/>
          <w:lang w:val="uk-UA"/>
        </w:rPr>
      </w:pPr>
      <w:r>
        <w:rPr>
          <w:noProof/>
        </w:rPr>
        <w:drawing>
          <wp:inline distT="0" distB="0" distL="0" distR="0" wp14:anchorId="26D0A977" wp14:editId="0577EBB4">
            <wp:extent cx="6362700" cy="9147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147810"/>
                    </a:xfrm>
                    <a:prstGeom prst="rect">
                      <a:avLst/>
                    </a:prstGeom>
                  </pic:spPr>
                </pic:pic>
              </a:graphicData>
            </a:graphic>
          </wp:inline>
        </w:drawing>
      </w:r>
    </w:p>
    <w:p w:rsidR="00BA3987" w:rsidRDefault="00BA3987" w:rsidP="00BA3987">
      <w:pPr>
        <w:tabs>
          <w:tab w:val="left" w:pos="4340"/>
        </w:tabs>
        <w:jc w:val="center"/>
        <w:rPr>
          <w:b/>
          <w:bCs/>
          <w:sz w:val="28"/>
          <w:szCs w:val="28"/>
          <w:lang w:val="uk-UA"/>
        </w:rPr>
      </w:pPr>
      <w:r w:rsidRPr="0054290F">
        <w:rPr>
          <w:b/>
          <w:bCs/>
          <w:sz w:val="28"/>
          <w:szCs w:val="28"/>
          <w:lang w:val="uk-UA"/>
        </w:rPr>
        <w:t>м. Чернігів – 202</w:t>
      </w:r>
      <w:r>
        <w:rPr>
          <w:b/>
          <w:bCs/>
          <w:sz w:val="28"/>
          <w:szCs w:val="28"/>
          <w:lang w:val="uk-UA"/>
        </w:rPr>
        <w:t>3</w:t>
      </w:r>
    </w:p>
    <w:p w:rsidR="008E6779" w:rsidRDefault="008E6779" w:rsidP="00BA3987">
      <w:pPr>
        <w:tabs>
          <w:tab w:val="left" w:pos="4340"/>
        </w:tabs>
        <w:jc w:val="center"/>
        <w:rPr>
          <w:b/>
          <w:bCs/>
          <w:sz w:val="28"/>
          <w:szCs w:val="28"/>
          <w:lang w:val="uk-UA"/>
        </w:rPr>
      </w:pPr>
    </w:p>
    <w:p w:rsidR="008E6779" w:rsidRDefault="008E6779" w:rsidP="00094409">
      <w:pPr>
        <w:ind w:left="31"/>
        <w:jc w:val="center"/>
        <w:outlineLvl w:val="0"/>
        <w:rPr>
          <w:b/>
          <w:bCs/>
          <w:lang w:val="uk-UA"/>
        </w:rPr>
      </w:pPr>
    </w:p>
    <w:p w:rsidR="00401414" w:rsidRDefault="00401414" w:rsidP="00094409">
      <w:pPr>
        <w:ind w:left="31"/>
        <w:jc w:val="center"/>
        <w:outlineLvl w:val="0"/>
        <w:rPr>
          <w:b/>
          <w:bCs/>
          <w:lang w:val="uk-UA"/>
        </w:rPr>
      </w:pPr>
    </w:p>
    <w:p w:rsidR="00401414" w:rsidRDefault="00401414" w:rsidP="00094409">
      <w:pPr>
        <w:ind w:left="31"/>
        <w:jc w:val="center"/>
        <w:outlineLvl w:val="0"/>
        <w:rPr>
          <w:b/>
          <w:bCs/>
          <w:lang w:val="uk-UA"/>
        </w:rPr>
      </w:pPr>
    </w:p>
    <w:p w:rsidR="00401414" w:rsidRDefault="00401414" w:rsidP="00094409">
      <w:pPr>
        <w:ind w:left="31"/>
        <w:jc w:val="center"/>
        <w:outlineLvl w:val="0"/>
        <w:rPr>
          <w:b/>
          <w:bCs/>
          <w:lang w:val="uk-UA"/>
        </w:rPr>
      </w:pPr>
    </w:p>
    <w:p w:rsidR="00094409" w:rsidRPr="00094409" w:rsidRDefault="00094409" w:rsidP="00094409">
      <w:pPr>
        <w:ind w:left="31"/>
        <w:jc w:val="center"/>
        <w:outlineLvl w:val="0"/>
        <w:rPr>
          <w:b/>
          <w:bCs/>
          <w:lang w:val="uk-UA"/>
        </w:rPr>
      </w:pPr>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96"/>
        <w:gridCol w:w="112"/>
        <w:gridCol w:w="236"/>
      </w:tblGrid>
      <w:tr w:rsidR="00094409" w:rsidRPr="002D00AE"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E5209"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E52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987B0C">
            <w:pPr>
              <w:jc w:val="center"/>
              <w:rPr>
                <w:sz w:val="22"/>
                <w:szCs w:val="22"/>
                <w:lang w:val="uk-UA"/>
              </w:rPr>
            </w:pPr>
            <w:r>
              <w:rPr>
                <w:sz w:val="22"/>
                <w:szCs w:val="22"/>
                <w:lang w:val="uk-UA"/>
              </w:rPr>
              <w:t>1</w:t>
            </w:r>
            <w:r w:rsidR="00987B0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F11454">
            <w:pPr>
              <w:jc w:val="center"/>
              <w:rPr>
                <w:sz w:val="22"/>
                <w:szCs w:val="22"/>
                <w:lang w:val="uk-UA"/>
              </w:rPr>
            </w:pPr>
            <w:r>
              <w:rPr>
                <w:sz w:val="22"/>
                <w:szCs w:val="22"/>
                <w:lang w:val="uk-UA"/>
              </w:rPr>
              <w:t>1</w:t>
            </w:r>
            <w:r w:rsidR="00F11454">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F11454">
            <w:pPr>
              <w:jc w:val="center"/>
              <w:rPr>
                <w:sz w:val="22"/>
                <w:szCs w:val="22"/>
                <w:lang w:val="uk-UA"/>
              </w:rPr>
            </w:pPr>
            <w:r>
              <w:rPr>
                <w:sz w:val="22"/>
                <w:szCs w:val="22"/>
                <w:lang w:val="uk-UA"/>
              </w:rPr>
              <w:t>1</w:t>
            </w:r>
            <w:r w:rsidR="00F11454">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sidR="00F2787E">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w:t>
            </w:r>
            <w:r w:rsidR="008C0EEE">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6F5601">
            <w:pPr>
              <w:jc w:val="center"/>
              <w:rPr>
                <w:sz w:val="22"/>
                <w:szCs w:val="22"/>
                <w:lang w:val="uk-UA"/>
              </w:rPr>
            </w:pPr>
            <w:r w:rsidRPr="002D00AE">
              <w:rPr>
                <w:sz w:val="22"/>
                <w:szCs w:val="22"/>
                <w:lang w:val="uk-UA"/>
              </w:rPr>
              <w:t>1</w:t>
            </w:r>
            <w:r w:rsidR="008C0EEE">
              <w:rPr>
                <w:sz w:val="22"/>
                <w:szCs w:val="22"/>
                <w:lang w:val="uk-UA"/>
              </w:rPr>
              <w:t>7</w:t>
            </w:r>
          </w:p>
        </w:tc>
      </w:tr>
      <w:tr w:rsidR="00F2787E"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2787E" w:rsidRPr="002D00AE" w:rsidRDefault="00F2787E" w:rsidP="00094409">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F2787E" w:rsidP="006F5601">
            <w:pPr>
              <w:jc w:val="center"/>
              <w:rPr>
                <w:sz w:val="22"/>
                <w:szCs w:val="22"/>
                <w:lang w:val="uk-UA"/>
              </w:rPr>
            </w:pPr>
          </w:p>
        </w:tc>
      </w:tr>
      <w:tr w:rsidR="00094409"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F11454">
            <w:pPr>
              <w:jc w:val="center"/>
              <w:rPr>
                <w:sz w:val="22"/>
                <w:szCs w:val="22"/>
                <w:lang w:val="uk-UA"/>
              </w:rPr>
            </w:pPr>
            <w:r w:rsidRPr="002D00AE">
              <w:rPr>
                <w:sz w:val="22"/>
                <w:szCs w:val="22"/>
                <w:lang w:val="uk-UA"/>
              </w:rPr>
              <w:t>1</w:t>
            </w:r>
            <w:r w:rsidR="00F11454">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8A6206" w:rsidP="008A6206">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00094409"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FE5209">
            <w:pPr>
              <w:jc w:val="center"/>
              <w:rPr>
                <w:sz w:val="22"/>
                <w:szCs w:val="22"/>
                <w:lang w:val="uk-UA"/>
              </w:rPr>
            </w:pPr>
            <w:r w:rsidRPr="002D00AE">
              <w:rPr>
                <w:sz w:val="22"/>
                <w:szCs w:val="22"/>
                <w:lang w:val="uk-UA"/>
              </w:rPr>
              <w:t>1</w:t>
            </w:r>
            <w:r w:rsidR="00FE5209">
              <w:rPr>
                <w:sz w:val="22"/>
                <w:szCs w:val="22"/>
                <w:lang w:val="uk-UA"/>
              </w:rPr>
              <w:t>9</w:t>
            </w:r>
            <w:bookmarkStart w:id="0" w:name="_GoBack"/>
            <w:bookmarkEnd w:id="0"/>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9</w:t>
            </w:r>
          </w:p>
        </w:tc>
      </w:tr>
      <w:tr w:rsidR="00F2787E"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987B0C" w:rsidP="00094409">
            <w:pPr>
              <w:jc w:val="center"/>
              <w:rPr>
                <w:sz w:val="22"/>
                <w:szCs w:val="22"/>
                <w:lang w:val="uk-UA"/>
              </w:rPr>
            </w:pPr>
            <w:r>
              <w:rPr>
                <w:sz w:val="22"/>
                <w:szCs w:val="22"/>
                <w:lang w:val="uk-UA"/>
              </w:rPr>
              <w:t>20</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Опис </w:t>
            </w:r>
            <w:r w:rsidR="00F2787E">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11454">
            <w:pPr>
              <w:jc w:val="center"/>
              <w:rPr>
                <w:sz w:val="22"/>
                <w:szCs w:val="22"/>
                <w:lang w:val="uk-UA"/>
              </w:rPr>
            </w:pPr>
            <w:r>
              <w:rPr>
                <w:sz w:val="22"/>
                <w:szCs w:val="22"/>
                <w:lang w:val="uk-UA"/>
              </w:rPr>
              <w:t>2</w:t>
            </w:r>
            <w:r w:rsidR="00F11454">
              <w:rPr>
                <w:sz w:val="22"/>
                <w:szCs w:val="22"/>
                <w:lang w:val="uk-UA"/>
              </w:rPr>
              <w:t>1</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2</w:t>
            </w:r>
            <w:r w:rsidR="00514CDA">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6</w:t>
            </w:r>
          </w:p>
        </w:tc>
      </w:tr>
      <w:tr w:rsidR="00094409"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7D562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4E278B">
            <w:pPr>
              <w:jc w:val="center"/>
              <w:rPr>
                <w:sz w:val="22"/>
                <w:szCs w:val="22"/>
                <w:lang w:val="uk-UA"/>
              </w:rPr>
            </w:pPr>
            <w:r w:rsidRPr="002D00AE">
              <w:rPr>
                <w:sz w:val="22"/>
                <w:szCs w:val="22"/>
                <w:lang w:val="uk-UA"/>
              </w:rPr>
              <w:t>2</w:t>
            </w:r>
            <w:r w:rsidR="004E278B">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987B0C">
              <w:rPr>
                <w:sz w:val="22"/>
                <w:szCs w:val="22"/>
                <w:lang w:val="uk-UA"/>
              </w:rPr>
              <w:t>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4E278B" w:rsidP="00104A7C">
            <w:pPr>
              <w:jc w:val="center"/>
              <w:rPr>
                <w:sz w:val="22"/>
                <w:szCs w:val="22"/>
                <w:lang w:val="uk-UA"/>
              </w:rPr>
            </w:pPr>
            <w:r>
              <w:rPr>
                <w:sz w:val="22"/>
                <w:szCs w:val="22"/>
                <w:lang w:val="uk-UA"/>
              </w:rPr>
              <w:t>2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1</w:t>
            </w:r>
          </w:p>
        </w:tc>
      </w:tr>
      <w:tr w:rsidR="00094409"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F7240D" w:rsidP="00514CDA">
            <w:pPr>
              <w:jc w:val="center"/>
              <w:rPr>
                <w:sz w:val="22"/>
                <w:szCs w:val="22"/>
                <w:lang w:val="uk-UA"/>
              </w:rPr>
            </w:pPr>
            <w:r>
              <w:rPr>
                <w:sz w:val="22"/>
                <w:szCs w:val="22"/>
                <w:lang w:val="uk-UA"/>
              </w:rPr>
              <w:t>3</w:t>
            </w:r>
            <w:r w:rsidR="00514CDA">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3</w:t>
            </w:r>
            <w:r w:rsidR="00514CDA">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3</w:t>
            </w:r>
            <w:r w:rsidR="00514CDA">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3</w:t>
            </w:r>
            <w:r w:rsidR="00514CDA">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00F2787E">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514CDA">
            <w:pPr>
              <w:jc w:val="center"/>
              <w:rPr>
                <w:sz w:val="22"/>
                <w:szCs w:val="22"/>
                <w:lang w:val="uk-UA"/>
              </w:rPr>
            </w:pPr>
            <w:r>
              <w:rPr>
                <w:sz w:val="22"/>
                <w:szCs w:val="22"/>
                <w:lang w:val="uk-UA"/>
              </w:rPr>
              <w:t>4</w:t>
            </w:r>
            <w:r w:rsidR="00514CDA">
              <w:rPr>
                <w:sz w:val="22"/>
                <w:szCs w:val="22"/>
                <w:lang w:val="uk-UA"/>
              </w:rPr>
              <w:t>1</w:t>
            </w:r>
          </w:p>
        </w:tc>
      </w:tr>
      <w:tr w:rsidR="00592561"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2D00AE" w:rsidRDefault="00987B0C" w:rsidP="00514CDA">
            <w:pPr>
              <w:jc w:val="center"/>
              <w:rPr>
                <w:sz w:val="22"/>
                <w:szCs w:val="22"/>
                <w:lang w:val="uk-UA"/>
              </w:rPr>
            </w:pPr>
            <w:r>
              <w:rPr>
                <w:sz w:val="22"/>
                <w:szCs w:val="22"/>
                <w:lang w:val="uk-UA"/>
              </w:rPr>
              <w:t>4</w:t>
            </w:r>
            <w:r w:rsidR="00514CDA">
              <w:rPr>
                <w:sz w:val="22"/>
                <w:szCs w:val="22"/>
                <w:lang w:val="uk-UA"/>
              </w:rPr>
              <w:t>1</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514CDA">
            <w:pPr>
              <w:jc w:val="center"/>
              <w:rPr>
                <w:sz w:val="22"/>
                <w:szCs w:val="22"/>
                <w:lang w:val="uk-UA"/>
              </w:rPr>
            </w:pPr>
            <w:r>
              <w:rPr>
                <w:sz w:val="22"/>
                <w:szCs w:val="22"/>
                <w:lang w:val="uk-UA"/>
              </w:rPr>
              <w:t>4</w:t>
            </w:r>
            <w:r w:rsidR="00514CDA">
              <w:rPr>
                <w:sz w:val="22"/>
                <w:szCs w:val="22"/>
                <w:lang w:val="uk-UA"/>
              </w:rPr>
              <w:t>1</w:t>
            </w:r>
          </w:p>
        </w:tc>
      </w:tr>
      <w:tr w:rsidR="00094409"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760FC" w:rsidRDefault="004D3BE4"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760FC" w:rsidRPr="002D00AE" w:rsidRDefault="004D3BE4" w:rsidP="00592561">
            <w:pPr>
              <w:tabs>
                <w:tab w:val="left" w:pos="459"/>
              </w:tabs>
              <w:snapToGrid w:val="0"/>
              <w:ind w:left="459" w:hanging="459"/>
              <w:rPr>
                <w:sz w:val="22"/>
                <w:szCs w:val="22"/>
                <w:lang w:val="uk-UA"/>
              </w:rPr>
            </w:pPr>
            <w:r w:rsidRPr="00E57B4E">
              <w:rPr>
                <w:sz w:val="22"/>
                <w:szCs w:val="22"/>
                <w:lang w:val="uk-UA"/>
              </w:rPr>
              <w:t>Схем</w:t>
            </w:r>
            <w:r>
              <w:rPr>
                <w:sz w:val="22"/>
                <w:szCs w:val="22"/>
                <w:lang w:val="uk-UA"/>
              </w:rPr>
              <w:t>и</w:t>
            </w:r>
            <w:r w:rsidRPr="00E57B4E">
              <w:rPr>
                <w:sz w:val="22"/>
                <w:szCs w:val="22"/>
                <w:lang w:val="uk-UA"/>
              </w:rPr>
              <w:t xml:space="preserve"> (окремим файлом)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r w:rsidR="001365C9" w:rsidRPr="00E57B4E" w:rsidTr="001245FB">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8E6779"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774F0D"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Гмиря Віта Володимир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00F56E81">
              <w:rPr>
                <w:lang w:val="uk-UA"/>
              </w:rPr>
              <w:t>заступник начальника</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00046BE1" w:rsidRPr="00DD2CCA">
              <w:rPr>
                <w:lang w:val="uk-UA"/>
              </w:rPr>
              <w:t>;</w:t>
            </w:r>
          </w:p>
          <w:p w:rsidR="00EB3FBE" w:rsidRPr="00DD2CCA" w:rsidRDefault="00F43FDA" w:rsidP="00F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F56E81" w:rsidRPr="003B3E1C">
                <w:rPr>
                  <w:rStyle w:val="aff"/>
                  <w:rFonts w:eastAsia="Batang"/>
                  <w:bCs/>
                  <w:lang w:val="en-US"/>
                </w:rPr>
                <w:t>ukb</w:t>
              </w:r>
              <w:r w:rsidR="00F56E81" w:rsidRPr="003B3E1C">
                <w:rPr>
                  <w:rStyle w:val="aff"/>
                  <w:rFonts w:eastAsia="Batang"/>
                  <w:bCs/>
                  <w:lang w:val="uk-UA"/>
                </w:rPr>
                <w:t>_</w:t>
              </w:r>
              <w:r w:rsidR="00F56E81" w:rsidRPr="003B3E1C">
                <w:rPr>
                  <w:rStyle w:val="aff"/>
                  <w:rFonts w:eastAsia="Batang"/>
                  <w:bCs/>
                  <w:lang w:val="en-US"/>
                </w:rPr>
                <w:t>ead</w:t>
              </w:r>
              <w:r w:rsidR="00F56E81" w:rsidRPr="003B3E1C">
                <w:rPr>
                  <w:rStyle w:val="aff"/>
                  <w:rFonts w:eastAsia="Batang"/>
                  <w:bCs/>
                  <w:lang w:val="uk-UA"/>
                </w:rPr>
                <w:t>3@</w:t>
              </w:r>
              <w:r w:rsidR="00F56E81" w:rsidRPr="003B3E1C">
                <w:rPr>
                  <w:rStyle w:val="aff"/>
                  <w:lang w:val="en-GB"/>
                </w:rPr>
                <w:t>cg</w:t>
              </w:r>
              <w:r w:rsidR="00F56E81" w:rsidRPr="003B3E1C">
                <w:rPr>
                  <w:rStyle w:val="aff"/>
                  <w:lang w:val="uk-UA"/>
                </w:rPr>
                <w:t>.</w:t>
              </w:r>
              <w:r w:rsidR="00F56E81" w:rsidRPr="003B3E1C">
                <w:rPr>
                  <w:rStyle w:val="aff"/>
                  <w:lang w:val="en-GB"/>
                </w:rPr>
                <w:t>gov</w:t>
              </w:r>
              <w:r w:rsidR="00F56E81" w:rsidRPr="003B3E1C">
                <w:rPr>
                  <w:rStyle w:val="aff"/>
                  <w:lang w:val="uk-UA"/>
                </w:rPr>
                <w:t>.</w:t>
              </w:r>
              <w:r w:rsidR="00F56E81" w:rsidRPr="003B3E1C">
                <w:rPr>
                  <w:rStyle w:val="aff"/>
                  <w:lang w:val="en-GB"/>
                </w:rPr>
                <w:t>ua</w:t>
              </w:r>
            </w:hyperlink>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8E6779" w:rsidTr="001245FB">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B40A00" w:rsidRDefault="00B40A00" w:rsidP="00D8488F">
            <w:pPr>
              <w:keepLines/>
              <w:autoSpaceDE w:val="0"/>
              <w:autoSpaceDN w:val="0"/>
              <w:jc w:val="both"/>
              <w:rPr>
                <w:b/>
                <w:lang w:val="uk-UA"/>
              </w:rPr>
            </w:pPr>
            <w:r w:rsidRPr="00B40A00">
              <w:rPr>
                <w:b/>
                <w:lang w:val="uk-UA"/>
              </w:rPr>
              <w:t>Будівництво харчоблоку, пральні та підвального приміщення подвійного використання дошкільного навчального закладу «Берізка» з виділенням черг, розташованого за адресою: смт. Березна, вул. Володимирська, 1-А, Чернігівського району, Чернігівської області. І черга - підвальне приміщення подвійного використання (ДК 021:2015 - 45214000-0 «Будівництво освітніх та науково-дослідних закладів»)</w:t>
            </w:r>
          </w:p>
        </w:tc>
      </w:tr>
      <w:tr w:rsidR="00AD08D7" w:rsidRPr="00DD2CCA" w:rsidTr="001245FB">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8E6779"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7A14F2" w:rsidRDefault="00FD5A4B" w:rsidP="00AD08D7">
            <w:pPr>
              <w:jc w:val="both"/>
              <w:rPr>
                <w:snapToGrid w:val="0"/>
                <w:lang w:val="uk-UA"/>
              </w:rPr>
            </w:pPr>
            <w:r w:rsidRPr="007A14F2">
              <w:rPr>
                <w:snapToGrid w:val="0"/>
                <w:lang w:val="uk-UA"/>
              </w:rPr>
              <w:t>Місце</w:t>
            </w:r>
            <w:r w:rsidR="00BD7769" w:rsidRPr="007A14F2">
              <w:rPr>
                <w:snapToGrid w:val="0"/>
                <w:lang w:val="uk-UA"/>
              </w:rPr>
              <w:t xml:space="preserve"> </w:t>
            </w:r>
            <w:r w:rsidR="00DD2CCA" w:rsidRPr="007A14F2">
              <w:rPr>
                <w:snapToGrid w:val="0"/>
                <w:lang w:val="uk-UA"/>
              </w:rPr>
              <w:t>виконання робіт</w:t>
            </w:r>
            <w:r w:rsidRPr="007A14F2">
              <w:rPr>
                <w:snapToGrid w:val="0"/>
                <w:lang w:val="uk-UA"/>
              </w:rPr>
              <w:t xml:space="preserve"> – </w:t>
            </w:r>
            <w:r w:rsidR="00B40A00">
              <w:rPr>
                <w:snapToGrid w:val="0"/>
                <w:lang w:val="uk-UA"/>
              </w:rPr>
              <w:t>15622</w:t>
            </w:r>
            <w:r w:rsidR="00BD7769" w:rsidRPr="007A14F2">
              <w:rPr>
                <w:snapToGrid w:val="0"/>
                <w:lang w:val="uk-UA"/>
              </w:rPr>
              <w:t>, Україна, Чернігівська область</w:t>
            </w:r>
            <w:r w:rsidR="00EB517C" w:rsidRPr="007A14F2">
              <w:rPr>
                <w:snapToGrid w:val="0"/>
                <w:lang w:val="uk-UA"/>
              </w:rPr>
              <w:t xml:space="preserve">, </w:t>
            </w:r>
            <w:r w:rsidR="00B40A00">
              <w:rPr>
                <w:snapToGrid w:val="0"/>
                <w:lang w:val="uk-UA"/>
              </w:rPr>
              <w:t>Чернігівський район</w:t>
            </w:r>
            <w:r w:rsidR="00EB517C" w:rsidRPr="007A14F2">
              <w:rPr>
                <w:snapToGrid w:val="0"/>
                <w:lang w:val="uk-UA"/>
              </w:rPr>
              <w:t>,</w:t>
            </w:r>
            <w:r w:rsidR="004D3BE4">
              <w:rPr>
                <w:snapToGrid w:val="0"/>
                <w:lang w:val="uk-UA"/>
              </w:rPr>
              <w:t xml:space="preserve"> с</w:t>
            </w:r>
            <w:r w:rsidR="00B40A00">
              <w:rPr>
                <w:snapToGrid w:val="0"/>
                <w:lang w:val="uk-UA"/>
              </w:rPr>
              <w:t xml:space="preserve">мт. </w:t>
            </w:r>
            <w:r w:rsidR="004D3BE4">
              <w:rPr>
                <w:snapToGrid w:val="0"/>
                <w:lang w:val="uk-UA"/>
              </w:rPr>
              <w:t>Б</w:t>
            </w:r>
            <w:r w:rsidR="00B40A00">
              <w:rPr>
                <w:snapToGrid w:val="0"/>
                <w:lang w:val="uk-UA"/>
              </w:rPr>
              <w:t>езерна</w:t>
            </w:r>
            <w:r w:rsidR="004D3BE4">
              <w:rPr>
                <w:snapToGrid w:val="0"/>
                <w:lang w:val="uk-UA"/>
              </w:rPr>
              <w:t>,</w:t>
            </w:r>
            <w:r w:rsidR="00EB517C" w:rsidRPr="007A14F2">
              <w:rPr>
                <w:snapToGrid w:val="0"/>
                <w:lang w:val="uk-UA"/>
              </w:rPr>
              <w:t xml:space="preserve"> </w:t>
            </w:r>
            <w:r w:rsidR="00B40A00">
              <w:rPr>
                <w:snapToGrid w:val="0"/>
                <w:lang w:val="uk-UA"/>
              </w:rPr>
              <w:t>вул. Володимирська, 1-А</w:t>
            </w:r>
            <w:r w:rsidR="00D200F4" w:rsidRPr="007A14F2">
              <w:rPr>
                <w:snapToGrid w:val="0"/>
                <w:lang w:val="uk-UA"/>
              </w:rPr>
              <w:t>.</w:t>
            </w:r>
          </w:p>
          <w:p w:rsidR="00AD08D7" w:rsidRPr="007A14F2" w:rsidRDefault="00AD08D7" w:rsidP="000342C1">
            <w:pPr>
              <w:jc w:val="both"/>
              <w:rPr>
                <w:snapToGrid w:val="0"/>
                <w:lang w:val="uk-UA"/>
              </w:rPr>
            </w:pPr>
            <w:r w:rsidRPr="007A14F2">
              <w:rPr>
                <w:snapToGrid w:val="0"/>
                <w:lang w:val="uk-UA"/>
              </w:rPr>
              <w:t xml:space="preserve">Кількість – </w:t>
            </w:r>
            <w:r w:rsidR="00392325" w:rsidRPr="007A14F2">
              <w:rPr>
                <w:snapToGrid w:val="0"/>
                <w:lang w:val="uk-UA"/>
              </w:rPr>
              <w:t>1</w:t>
            </w:r>
            <w:r w:rsidR="00BD7769" w:rsidRPr="007A14F2">
              <w:rPr>
                <w:snapToGrid w:val="0"/>
                <w:lang w:val="uk-UA"/>
              </w:rPr>
              <w:t xml:space="preserve"> </w:t>
            </w:r>
            <w:r w:rsidR="000342C1" w:rsidRPr="007A14F2">
              <w:rPr>
                <w:snapToGrid w:val="0"/>
                <w:lang w:val="uk-UA"/>
              </w:rPr>
              <w:t>робот</w:t>
            </w:r>
            <w:r w:rsidR="00392325" w:rsidRPr="007A14F2">
              <w:rPr>
                <w:snapToGrid w:val="0"/>
                <w:lang w:val="uk-UA"/>
              </w:rPr>
              <w:t>а</w:t>
            </w:r>
            <w:r w:rsidR="004F3634" w:rsidRPr="007A14F2">
              <w:rPr>
                <w:snapToGrid w:val="0"/>
                <w:lang w:val="uk-UA"/>
              </w:rPr>
              <w:t>.</w:t>
            </w:r>
          </w:p>
          <w:p w:rsidR="00592561" w:rsidRPr="007A14F2" w:rsidRDefault="00592561" w:rsidP="000342C1">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155166" w:rsidRDefault="00C01443" w:rsidP="00DD1F7F">
            <w:pPr>
              <w:tabs>
                <w:tab w:val="left" w:pos="2160"/>
                <w:tab w:val="left" w:pos="3600"/>
              </w:tabs>
              <w:rPr>
                <w:lang w:val="uk-UA"/>
              </w:rPr>
            </w:pPr>
            <w:r w:rsidRPr="0043225D">
              <w:rPr>
                <w:lang w:val="uk-UA"/>
              </w:rPr>
              <w:t xml:space="preserve">До </w:t>
            </w:r>
            <w:r w:rsidR="00EC1CC9" w:rsidRPr="0043225D">
              <w:rPr>
                <w:lang w:val="uk-UA"/>
              </w:rPr>
              <w:t>2</w:t>
            </w:r>
            <w:r w:rsidR="00DD1F7F" w:rsidRPr="0043225D">
              <w:rPr>
                <w:lang w:val="en-US"/>
              </w:rPr>
              <w:t>0</w:t>
            </w:r>
            <w:r w:rsidR="009F6542" w:rsidRPr="0043225D">
              <w:rPr>
                <w:lang w:val="uk-UA"/>
              </w:rPr>
              <w:t xml:space="preserve"> </w:t>
            </w:r>
            <w:r w:rsidR="00DD1F7F" w:rsidRPr="0043225D">
              <w:rPr>
                <w:lang w:val="en-US"/>
              </w:rPr>
              <w:t xml:space="preserve">грудня </w:t>
            </w:r>
            <w:r w:rsidR="00C80497" w:rsidRPr="0043225D">
              <w:rPr>
                <w:lang w:val="uk-UA"/>
              </w:rPr>
              <w:t>202</w:t>
            </w:r>
            <w:r w:rsidR="00897EC3" w:rsidRPr="0043225D">
              <w:rPr>
                <w:lang w:val="uk-UA"/>
              </w:rPr>
              <w:t>3</w:t>
            </w:r>
            <w:r w:rsidR="00C80497" w:rsidRPr="0043225D">
              <w:rPr>
                <w:lang w:val="uk-UA"/>
              </w:rPr>
              <w:t xml:space="preserve"> року.</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lastRenderedPageBreak/>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7254B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6193" w:rsidRPr="00D44BF2" w:rsidRDefault="00436193" w:rsidP="00436193">
            <w:pPr>
              <w:jc w:val="both"/>
              <w:rPr>
                <w:b/>
              </w:rPr>
            </w:pPr>
            <w:r w:rsidRPr="00D44BF2">
              <w:rPr>
                <w:b/>
              </w:rPr>
              <w:t>Виключення:</w:t>
            </w:r>
          </w:p>
          <w:p w:rsidR="00436193" w:rsidRPr="00436193" w:rsidRDefault="00436193" w:rsidP="00436193">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36193" w:rsidRDefault="00436193" w:rsidP="00436193">
            <w:pPr>
              <w:pStyle w:val="1a"/>
              <w:spacing w:line="240" w:lineRule="auto"/>
              <w:jc w:val="both"/>
              <w:rPr>
                <w:rFonts w:ascii="Times New Roman" w:hAnsi="Times New Roman" w:cs="Times New Roman"/>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CD369B" w:rsidRPr="00DD2CCA" w:rsidRDefault="00CD369B" w:rsidP="00436193">
            <w:pPr>
              <w:pStyle w:val="1a"/>
              <w:spacing w:line="240" w:lineRule="auto"/>
              <w:jc w:val="both"/>
              <w:rPr>
                <w:color w:val="auto"/>
                <w:sz w:val="24"/>
                <w:szCs w:val="24"/>
                <w:lang w:val="uk-UA"/>
              </w:rPr>
            </w:pPr>
          </w:p>
        </w:tc>
      </w:tr>
      <w:tr w:rsidR="001365C9"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8E6779"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245FB">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8"/>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45FB" w:rsidRPr="0050214F" w:rsidRDefault="001245FB" w:rsidP="001245FB">
            <w:pPr>
              <w:widowControl w:val="0"/>
              <w:contextualSpacing/>
              <w:jc w:val="both"/>
              <w:rPr>
                <w:i/>
                <w:highlight w:val="white"/>
                <w:lang w:val="uk-UA"/>
              </w:rPr>
            </w:pPr>
            <w:r w:rsidRPr="0050214F">
              <w:rPr>
                <w:i/>
                <w:lang w:val="uk-UA"/>
              </w:rPr>
              <w:lastRenderedPageBreak/>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487114" w:rsidRDefault="00DF0425" w:rsidP="00DF0425">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7F6DBE" w:rsidRPr="00DD2CCA">
              <w:rPr>
                <w:rFonts w:ascii="Times New Roman" w:hAnsi="Times New Roman" w:cs="Times New Roman"/>
                <w:color w:val="auto"/>
                <w:sz w:val="24"/>
                <w:szCs w:val="24"/>
                <w:lang w:val="uk-UA"/>
              </w:rPr>
              <w:t xml:space="preserve"> Тендерна проп</w:t>
            </w:r>
            <w:r w:rsidR="007F6DBE">
              <w:rPr>
                <w:rFonts w:ascii="Times New Roman" w:hAnsi="Times New Roman" w:cs="Times New Roman"/>
                <w:color w:val="auto"/>
                <w:sz w:val="24"/>
                <w:szCs w:val="24"/>
                <w:lang w:val="uk-UA"/>
              </w:rPr>
              <w:t xml:space="preserve">озиція подається в електронній формі </w:t>
            </w:r>
            <w:r w:rsidR="007F6DB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7F6DBE">
              <w:rPr>
                <w:rFonts w:ascii="Times New Roman" w:hAnsi="Times New Roman" w:cs="Times New Roman"/>
                <w:color w:val="auto"/>
                <w:sz w:val="24"/>
                <w:szCs w:val="24"/>
                <w:lang w:val="uk-UA"/>
              </w:rPr>
              <w:t>у яких</w:t>
            </w:r>
            <w:r w:rsidR="007F6DB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7F6DBE" w:rsidRPr="00305149">
              <w:rPr>
                <w:rFonts w:ascii="Times New Roman" w:hAnsi="Times New Roman" w:cs="Times New Roman"/>
                <w:color w:val="auto"/>
                <w:sz w:val="24"/>
                <w:szCs w:val="24"/>
                <w:lang w:val="uk-UA"/>
              </w:rPr>
              <w:t xml:space="preserve">оцінки </w:t>
            </w:r>
            <w:r w:rsidR="007F6DBE" w:rsidRPr="00305149">
              <w:rPr>
                <w:rFonts w:ascii="Times New Roman" w:eastAsia="Times New Roman" w:hAnsi="Times New Roman" w:cs="Times New Roman"/>
                <w:color w:val="auto"/>
                <w:sz w:val="24"/>
                <w:szCs w:val="24"/>
                <w:highlight w:val="white"/>
                <w:lang w:val="uk-UA"/>
              </w:rPr>
              <w:t xml:space="preserve">(у разі їх </w:t>
            </w:r>
            <w:r w:rsidR="007F6DBE" w:rsidRPr="00305149">
              <w:rPr>
                <w:rFonts w:ascii="Times New Roman" w:eastAsia="Times New Roman" w:hAnsi="Times New Roman" w:cs="Times New Roman"/>
                <w:color w:val="auto"/>
                <w:sz w:val="24"/>
                <w:szCs w:val="24"/>
                <w:highlight w:val="white"/>
                <w:lang w:val="uk-UA"/>
              </w:rPr>
              <w:lastRenderedPageBreak/>
              <w:t>встановлення замовником),</w:t>
            </w:r>
            <w:r w:rsidR="007F6DBE" w:rsidRPr="005A0FE1">
              <w:rPr>
                <w:rFonts w:ascii="Times New Roman" w:eastAsia="Times New Roman" w:hAnsi="Times New Roman" w:cs="Times New Roman"/>
                <w:sz w:val="24"/>
                <w:szCs w:val="24"/>
                <w:lang w:val="uk-UA"/>
              </w:rPr>
              <w:t xml:space="preserve">та </w:t>
            </w:r>
            <w:r w:rsidR="007F6DBE"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7F6DBE">
              <w:rPr>
                <w:rFonts w:ascii="Times New Roman" w:hAnsi="Times New Roman" w:cs="Times New Roman"/>
                <w:color w:val="auto"/>
                <w:sz w:val="24"/>
                <w:szCs w:val="24"/>
                <w:lang w:val="uk-UA"/>
              </w:rPr>
              <w:t>, а саме</w:t>
            </w:r>
            <w:r w:rsidR="007F6DBE" w:rsidRPr="00DD2CCA">
              <w:rPr>
                <w:rFonts w:ascii="Times New Roman" w:hAnsi="Times New Roman" w:cs="Times New Roman"/>
                <w:color w:val="auto"/>
                <w:sz w:val="24"/>
                <w:szCs w:val="24"/>
                <w:lang w:val="uk-UA"/>
              </w:rPr>
              <w:t>:</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w:t>
            </w:r>
            <w:r w:rsidR="007A14F2">
              <w:rPr>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D38DC"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43A4B" w:rsidRPr="005414C8" w:rsidRDefault="00043A4B" w:rsidP="00043A4B">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43A4B" w:rsidRPr="005414C8" w:rsidRDefault="00043A4B" w:rsidP="00043A4B">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043A4B" w:rsidRDefault="00043A4B" w:rsidP="00043A4B">
            <w:pPr>
              <w:shd w:val="clear" w:color="auto" w:fill="FFFFFF"/>
              <w:ind w:left="283" w:hanging="283"/>
              <w:contextualSpacing/>
              <w:jc w:val="both"/>
              <w:rPr>
                <w:i/>
                <w:lang w:val="uk-UA"/>
              </w:rPr>
            </w:pPr>
            <w:r w:rsidRPr="005414C8">
              <w:rPr>
                <w:i/>
              </w:rPr>
              <w:t>або</w:t>
            </w:r>
          </w:p>
          <w:p w:rsidR="00043A4B" w:rsidRPr="00E86244" w:rsidRDefault="00043A4B" w:rsidP="00043A4B">
            <w:pPr>
              <w:shd w:val="clear" w:color="auto" w:fill="FFFFFF"/>
              <w:ind w:left="283" w:hanging="283"/>
              <w:contextualSpacing/>
              <w:jc w:val="both"/>
              <w:rPr>
                <w:rStyle w:val="rvts0"/>
                <w:i/>
              </w:rPr>
            </w:pPr>
            <w:r w:rsidRPr="00E86244">
              <w:rPr>
                <w:i/>
                <w:lang w:val="uk-UA"/>
              </w:rPr>
              <w:lastRenderedPageBreak/>
              <w:t>-</w:t>
            </w:r>
            <w:r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646A88" w:rsidRDefault="005D38DC" w:rsidP="00D97679">
            <w:pPr>
              <w:pStyle w:val="af5"/>
              <w:numPr>
                <w:ilvl w:val="0"/>
                <w:numId w:val="15"/>
              </w:numPr>
              <w:tabs>
                <w:tab w:val="left" w:pos="196"/>
              </w:tabs>
              <w:spacing w:after="120"/>
              <w:ind w:left="0" w:firstLine="318"/>
              <w:jc w:val="both"/>
            </w:pPr>
            <w:r w:rsidRPr="00DD2CCA">
              <w:t xml:space="preserve">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w:t>
            </w:r>
            <w:r w:rsidRPr="00646A88">
              <w:t>такої юридичної особи (в останній редакції);</w:t>
            </w:r>
          </w:p>
          <w:p w:rsidR="00423D9F" w:rsidRPr="00543E87" w:rsidRDefault="00423D9F" w:rsidP="004324E0">
            <w:pPr>
              <w:pStyle w:val="af5"/>
              <w:widowControl w:val="0"/>
              <w:numPr>
                <w:ilvl w:val="0"/>
                <w:numId w:val="15"/>
              </w:numPr>
              <w:tabs>
                <w:tab w:val="left" w:pos="742"/>
              </w:tabs>
              <w:ind w:left="0" w:firstLine="318"/>
              <w:contextualSpacing/>
              <w:jc w:val="both"/>
              <w:rPr>
                <w:rStyle w:val="rvts0"/>
              </w:rPr>
            </w:pPr>
            <w:r w:rsidRPr="00646A88">
              <w:rPr>
                <w:rStyle w:val="rvts0"/>
              </w:rPr>
              <w:t xml:space="preserve">інформацією щодо наявності відповідних ліцезій та дозволів на виконання робіт (за необхідності), що повинні бути дійсними </w:t>
            </w:r>
            <w:r w:rsidRPr="00646A88">
              <w:t>на дату проведення електронного аукціону</w:t>
            </w:r>
            <w:r w:rsidR="0078727A" w:rsidRPr="00543E87">
              <w:t>;</w:t>
            </w:r>
          </w:p>
          <w:p w:rsidR="005D38DC" w:rsidRPr="00DD2CCA" w:rsidRDefault="005D38DC" w:rsidP="00D97679">
            <w:pPr>
              <w:pStyle w:val="af5"/>
              <w:numPr>
                <w:ilvl w:val="0"/>
                <w:numId w:val="15"/>
              </w:numPr>
              <w:tabs>
                <w:tab w:val="left" w:pos="742"/>
              </w:tabs>
              <w:ind w:left="0" w:firstLine="318"/>
              <w:jc w:val="both"/>
            </w:pPr>
            <w:r w:rsidRPr="00646A88">
              <w:t xml:space="preserve">тендерною пропозицією за формою, що наведена у </w:t>
            </w:r>
            <w:r w:rsidRPr="00646A88">
              <w:rPr>
                <w:b/>
                <w:bCs/>
              </w:rPr>
              <w:t>ДОДАТКУ 1</w:t>
            </w:r>
            <w:r w:rsidRPr="00646A88">
              <w:t xml:space="preserve"> до тендерної документації</w:t>
            </w:r>
            <w:r w:rsidRPr="00DD2CCA">
              <w:t>;</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w:t>
            </w:r>
            <w:r w:rsidR="001E7C08">
              <w:t>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субпідрядника (субпідрядників)/</w:t>
            </w:r>
            <w:r w:rsidR="00364070">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EA367C">
              <w:rPr>
                <w:b/>
                <w:bCs/>
              </w:rPr>
              <w:t xml:space="preserve"> </w:t>
            </w:r>
            <w:r w:rsidR="00423D9F" w:rsidRPr="00DD2CCA">
              <w:rPr>
                <w:b/>
                <w:bCs/>
                <w:lang w:val="uk-UA"/>
              </w:rPr>
              <w:t>6</w:t>
            </w:r>
            <w:r w:rsidRPr="00DD2CCA">
              <w:t xml:space="preserve"> до тендерної документації</w:t>
            </w:r>
            <w:r w:rsidRPr="00DD2CCA">
              <w:rPr>
                <w:lang w:val="uk-UA"/>
              </w:rPr>
              <w:t>;</w:t>
            </w:r>
          </w:p>
          <w:p w:rsidR="005D38DC" w:rsidRPr="00774F0D"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774F0D">
              <w:rPr>
                <w:lang w:val="uk-UA"/>
              </w:rPr>
              <w:t>л</w:t>
            </w:r>
            <w:r w:rsidRPr="00774F0D">
              <w:t>ист</w:t>
            </w:r>
            <w:r w:rsidRPr="00774F0D">
              <w:rPr>
                <w:lang w:val="uk-UA"/>
              </w:rPr>
              <w:t>ом</w:t>
            </w:r>
            <w:r w:rsidRPr="00774F0D">
              <w:t>-згод</w:t>
            </w:r>
            <w:r w:rsidRPr="00774F0D">
              <w:rPr>
                <w:lang w:val="uk-UA"/>
              </w:rPr>
              <w:t xml:space="preserve">ою,за формою наведеною у </w:t>
            </w:r>
            <w:r w:rsidRPr="00774F0D">
              <w:rPr>
                <w:b/>
                <w:lang w:val="uk-UA" w:eastAsia="en-US"/>
              </w:rPr>
              <w:t xml:space="preserve">ДОДАТКУ </w:t>
            </w:r>
            <w:r w:rsidR="00423D9F" w:rsidRPr="00774F0D">
              <w:rPr>
                <w:b/>
                <w:lang w:val="uk-UA" w:eastAsia="en-US"/>
              </w:rPr>
              <w:t>7</w:t>
            </w:r>
            <w:r w:rsidRPr="00774F0D">
              <w:t xml:space="preserve"> до тендерної документації</w:t>
            </w:r>
            <w:r w:rsidRPr="00774F0D">
              <w:rPr>
                <w:lang w:val="uk-UA" w:eastAsia="en-US"/>
              </w:rPr>
              <w:t>,</w:t>
            </w:r>
            <w:r w:rsidRPr="00774F0D">
              <w:t>на обробку, використання, поширення та доступ до персональних даних</w:t>
            </w:r>
            <w:r w:rsidRPr="00774F0D">
              <w:rPr>
                <w:lang w:val="uk-UA"/>
              </w:rPr>
              <w:t xml:space="preserve"> осіб, зазначених у п.8 Додатку 1 «Тендерна пропозиція» даної тендерної документації;</w:t>
            </w:r>
          </w:p>
          <w:p w:rsidR="00CE4F69" w:rsidRPr="00DD2CCA" w:rsidRDefault="00CE4F69" w:rsidP="00CE4F6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w:t>
            </w:r>
            <w:r w:rsidRPr="00DD2CCA">
              <w:rPr>
                <w:rFonts w:ascii="Times New Roman" w:hAnsi="Times New Roman" w:cs="Times New Roman"/>
                <w:szCs w:val="24"/>
                <w:lang w:val="uk-UA"/>
              </w:rPr>
              <w:lastRenderedPageBreak/>
              <w:t>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з підтвердженням цієї інформації.</w:t>
            </w:r>
          </w:p>
          <w:p w:rsidR="00423D9F" w:rsidRPr="00774F0D" w:rsidRDefault="00423D9F" w:rsidP="00423D9F">
            <w:pPr>
              <w:pStyle w:val="a6"/>
              <w:numPr>
                <w:ilvl w:val="0"/>
                <w:numId w:val="15"/>
              </w:numPr>
              <w:tabs>
                <w:tab w:val="left" w:pos="82"/>
              </w:tabs>
              <w:spacing w:before="0" w:beforeAutospacing="0" w:after="120" w:afterAutospacing="0"/>
              <w:ind w:left="0" w:firstLine="318"/>
              <w:jc w:val="both"/>
              <w:rPr>
                <w:lang w:val="uk-UA"/>
              </w:rPr>
            </w:pPr>
            <w:r w:rsidRPr="00774F0D">
              <w:rPr>
                <w:lang w:val="uk-UA"/>
              </w:rPr>
              <w:t>і</w:t>
            </w:r>
            <w:r w:rsidRPr="00774F0D">
              <w:t>нформаці</w:t>
            </w:r>
            <w:r w:rsidRPr="00774F0D">
              <w:rPr>
                <w:lang w:val="uk-UA"/>
              </w:rPr>
              <w:t>єюу</w:t>
            </w:r>
            <w:r w:rsidRPr="00774F0D">
              <w:t xml:space="preserve"> довільній формі за підписом уповноваженої особи учасника та завірен</w:t>
            </w:r>
            <w:r w:rsidRPr="00774F0D">
              <w:rPr>
                <w:lang w:val="uk-UA"/>
              </w:rPr>
              <w:t>у</w:t>
            </w:r>
            <w:r w:rsidRPr="00774F0D">
              <w:t xml:space="preserve"> печаткою (у разі наявності) про те, що технічні, якісні характеристики предмета закупівлі відповідають встановленим/</w:t>
            </w:r>
            <w:r w:rsidR="00774F0D">
              <w:rPr>
                <w:lang w:val="uk-UA"/>
              </w:rPr>
              <w:t xml:space="preserve"> </w:t>
            </w:r>
            <w:r w:rsidRPr="00774F0D">
              <w:t xml:space="preserve">зареєстрованим діючим нормативним актам (державним стандартам, технічним умовам тощо), </w:t>
            </w:r>
            <w:r w:rsidRPr="00774F0D">
              <w:rPr>
                <w:lang w:val="uk-UA"/>
              </w:rPr>
              <w:t>що</w:t>
            </w:r>
            <w:r w:rsidRPr="00774F0D">
              <w:t xml:space="preserve"> передбачають застосування заходів із захисту довкілля;</w:t>
            </w:r>
          </w:p>
          <w:p w:rsidR="00423D9F" w:rsidRPr="00DD2CCA"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w:t>
            </w:r>
            <w:r w:rsidR="00BD7769">
              <w:rPr>
                <w:rFonts w:ascii="Times New Roman" w:hAnsi="Times New Roman" w:cs="Times New Roman"/>
                <w:color w:val="000000"/>
                <w:szCs w:val="24"/>
                <w:shd w:val="clear" w:color="auto" w:fill="FFFFFF"/>
                <w:lang w:val="uk-UA"/>
              </w:rPr>
              <w:t>календарних</w:t>
            </w:r>
            <w:r w:rsidR="00011BB9" w:rsidRPr="00F624C0">
              <w:rPr>
                <w:rFonts w:ascii="Times New Roman" w:hAnsi="Times New Roman" w:cs="Times New Roman"/>
                <w:color w:val="000000"/>
                <w:szCs w:val="24"/>
                <w:shd w:val="clear" w:color="auto" w:fill="FFFFFF"/>
                <w:lang w:val="uk-UA"/>
              </w:rPr>
              <w:t xml:space="preserve">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w:t>
            </w:r>
            <w:r w:rsidR="000449D8">
              <w:rPr>
                <w:rFonts w:ascii="Times New Roman" w:hAnsi="Times New Roman" w:cs="Times New Roman"/>
                <w:szCs w:val="24"/>
                <w:lang w:val="uk-UA"/>
              </w:rPr>
              <w:t>и</w:t>
            </w:r>
            <w:r w:rsidRPr="00DD2CCA">
              <w:rPr>
                <w:rFonts w:ascii="Times New Roman" w:hAnsi="Times New Roman" w:cs="Times New Roman"/>
                <w:szCs w:val="24"/>
                <w:lang w:val="uk-UA"/>
              </w:rPr>
              <w:t xml:space="preserve">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із</w:t>
            </w:r>
            <w:r w:rsidR="00BD7769">
              <w:rPr>
                <w:rFonts w:ascii="Times New Roman" w:hAnsi="Times New Roman" w:cs="Times New Roman"/>
                <w:szCs w:val="24"/>
                <w:lang w:val="uk-UA"/>
              </w:rPr>
              <w:t xml:space="preserve"> </w:t>
            </w:r>
            <w:r w:rsidRPr="00DD2CCA">
              <w:rPr>
                <w:rFonts w:ascii="Times New Roman" w:hAnsi="Times New Roman" w:cs="Times New Roman"/>
                <w:szCs w:val="24"/>
                <w:lang w:val="uk-UA"/>
              </w:rPr>
              <w:t>зазначенням цього переліку робіт;</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EA5741" w:rsidRPr="00071F44" w:rsidRDefault="00EA5741" w:rsidP="00EA5741">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071F44">
              <w:rPr>
                <w:rFonts w:ascii="Times New Roman" w:hAnsi="Times New Roman" w:cs="Times New Roman"/>
                <w:szCs w:val="24"/>
                <w:lang w:val="uk-UA"/>
              </w:rPr>
              <w:t>довідки у довільній формі про відвідування об’єкта, що підтверджується актом огляду об’єкта. (</w:t>
            </w:r>
            <w:r>
              <w:rPr>
                <w:rFonts w:ascii="Times New Roman" w:hAnsi="Times New Roman" w:cs="Times New Roman"/>
                <w:szCs w:val="24"/>
                <w:lang w:val="uk-UA"/>
              </w:rPr>
              <w:t xml:space="preserve">Для </w:t>
            </w:r>
            <w:r w:rsidRPr="008C0696">
              <w:rPr>
                <w:rFonts w:ascii="Times New Roman" w:hAnsi="Times New Roman" w:cs="Times New Roman"/>
                <w:szCs w:val="24"/>
                <w:lang w:val="uk-UA"/>
              </w:rPr>
              <w:t>огляду об’єк</w:t>
            </w:r>
            <w:r>
              <w:rPr>
                <w:rFonts w:ascii="Times New Roman" w:hAnsi="Times New Roman" w:cs="Times New Roman"/>
                <w:szCs w:val="24"/>
                <w:lang w:val="uk-UA"/>
              </w:rPr>
              <w:t xml:space="preserve">та </w:t>
            </w:r>
            <w:r w:rsidRPr="008C0696">
              <w:rPr>
                <w:rFonts w:ascii="Times New Roman" w:hAnsi="Times New Roman" w:cs="Times New Roman"/>
                <w:szCs w:val="24"/>
                <w:lang w:val="uk-UA"/>
              </w:rPr>
              <w:t xml:space="preserve">учаснику необхідно подати заявку у робочий день з </w:t>
            </w:r>
            <w:r>
              <w:rPr>
                <w:rFonts w:ascii="Times New Roman" w:hAnsi="Times New Roman" w:cs="Times New Roman"/>
                <w:szCs w:val="24"/>
                <w:lang w:val="uk-UA"/>
              </w:rPr>
              <w:t>9</w:t>
            </w:r>
            <w:r w:rsidRPr="008C0696">
              <w:rPr>
                <w:rFonts w:ascii="Times New Roman" w:hAnsi="Times New Roman" w:cs="Times New Roman"/>
                <w:szCs w:val="24"/>
                <w:lang w:val="uk-UA"/>
              </w:rPr>
              <w:t>:00 до 17:</w:t>
            </w:r>
            <w:r>
              <w:rPr>
                <w:rFonts w:ascii="Times New Roman" w:hAnsi="Times New Roman" w:cs="Times New Roman"/>
                <w:szCs w:val="24"/>
                <w:lang w:val="uk-UA"/>
              </w:rPr>
              <w:t>3</w:t>
            </w:r>
            <w:r w:rsidRPr="008C0696">
              <w:rPr>
                <w:rFonts w:ascii="Times New Roman" w:hAnsi="Times New Roman" w:cs="Times New Roman"/>
                <w:szCs w:val="24"/>
                <w:lang w:val="uk-UA"/>
              </w:rPr>
              <w:t>0 на електронну адр</w:t>
            </w:r>
            <w:r>
              <w:rPr>
                <w:rFonts w:ascii="Times New Roman" w:hAnsi="Times New Roman" w:cs="Times New Roman"/>
                <w:szCs w:val="24"/>
                <w:lang w:val="uk-UA"/>
              </w:rPr>
              <w:t xml:space="preserve">есу Замовника: </w:t>
            </w:r>
            <w:hyperlink r:id="rId10" w:history="1">
              <w:r w:rsidRPr="00437E89">
                <w:rPr>
                  <w:rStyle w:val="aff"/>
                  <w:rFonts w:ascii="Times New Roman" w:hAnsi="Times New Roman"/>
                  <w:color w:val="auto"/>
                  <w:szCs w:val="24"/>
                  <w:u w:val="none"/>
                  <w:lang w:val="en-US"/>
                </w:rPr>
                <w:t>ukb</w:t>
              </w:r>
              <w:r w:rsidRPr="00437E89">
                <w:rPr>
                  <w:rStyle w:val="aff"/>
                  <w:rFonts w:ascii="Times New Roman" w:hAnsi="Times New Roman"/>
                  <w:color w:val="auto"/>
                  <w:szCs w:val="24"/>
                  <w:u w:val="none"/>
                </w:rPr>
                <w:t>_1</w:t>
              </w:r>
              <w:r w:rsidRPr="00437E89">
                <w:rPr>
                  <w:rStyle w:val="aff"/>
                  <w:rFonts w:ascii="Times New Roman" w:hAnsi="Times New Roman"/>
                  <w:color w:val="auto"/>
                  <w:szCs w:val="24"/>
                  <w:u w:val="none"/>
                  <w:lang w:val="uk-UA"/>
                </w:rPr>
                <w:t>@cg.gov.ua</w:t>
              </w:r>
            </w:hyperlink>
            <w:r w:rsidRPr="00BC4C0A">
              <w:rPr>
                <w:rFonts w:ascii="Times New Roman" w:hAnsi="Times New Roman" w:cs="Times New Roman"/>
                <w:szCs w:val="24"/>
                <w:lang w:val="uk-UA"/>
              </w:rPr>
              <w:t xml:space="preserve">, </w:t>
            </w:r>
            <w:r>
              <w:rPr>
                <w:rFonts w:ascii="Times New Roman" w:hAnsi="Times New Roman" w:cs="Times New Roman"/>
                <w:szCs w:val="24"/>
                <w:lang w:val="uk-UA"/>
              </w:rPr>
              <w:t>але не пізніше ніж за 1 робочий день до кінцевого строку подання тендерних пропозицій.</w:t>
            </w:r>
            <w:r w:rsidRPr="008C0696">
              <w:rPr>
                <w:rFonts w:ascii="Times New Roman" w:hAnsi="Times New Roman" w:cs="Times New Roman"/>
                <w:szCs w:val="24"/>
                <w:lang w:val="uk-UA"/>
              </w:rPr>
              <w:t xml:space="preserve"> До заявки додаються документи, що посвідчують особу та підтверджу</w:t>
            </w:r>
            <w:r>
              <w:rPr>
                <w:rFonts w:ascii="Times New Roman" w:hAnsi="Times New Roman" w:cs="Times New Roman"/>
                <w:szCs w:val="24"/>
                <w:lang w:val="uk-UA"/>
              </w:rPr>
              <w:t>ють повноваження особи учасника.</w:t>
            </w:r>
            <w:r w:rsidRPr="00071F44">
              <w:rPr>
                <w:rFonts w:ascii="Times New Roman" w:hAnsi="Times New Roman" w:cs="Times New Roman"/>
                <w:szCs w:val="24"/>
                <w:lang w:val="uk-UA"/>
              </w:rPr>
              <w:t>).</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w:t>
            </w:r>
            <w:r w:rsidR="000449D8">
              <w:rPr>
                <w:iCs/>
              </w:rPr>
              <w:t>и</w:t>
            </w:r>
            <w:r w:rsidRPr="00DD2CCA">
              <w:rPr>
                <w:iCs/>
              </w:rPr>
              <w:t>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7A14F2" w:rsidRDefault="00423D9F" w:rsidP="00423D9F">
            <w:pPr>
              <w:pStyle w:val="af5"/>
              <w:widowControl w:val="0"/>
              <w:tabs>
                <w:tab w:val="left" w:pos="633"/>
              </w:tabs>
              <w:autoSpaceDE w:val="0"/>
              <w:autoSpaceDN w:val="0"/>
              <w:adjustRightInd w:val="0"/>
              <w:ind w:left="521" w:hanging="521"/>
              <w:jc w:val="both"/>
            </w:pPr>
            <w:r w:rsidRPr="00DD2CCA">
              <w:rPr>
                <w:color w:val="000000"/>
              </w:rPr>
              <w:t xml:space="preserve">2)   </w:t>
            </w:r>
            <w:r w:rsidRPr="007A14F2">
              <w:t>розрахунки до договірної ціни:</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 xml:space="preserve">заробітної плати (розрахований відповідно до Порядку розрахунку розміру кошторисної заробітної </w:t>
            </w:r>
            <w:r w:rsidRPr="007A14F2">
              <w:lastRenderedPageBreak/>
              <w:t>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423D9F" w:rsidRPr="007A14F2"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423D9F" w:rsidRPr="007A14F2" w:rsidRDefault="00423D9F" w:rsidP="00423D9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423D9F" w:rsidRPr="007A14F2" w:rsidRDefault="00423D9F" w:rsidP="00423D9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423D9F" w:rsidRPr="007A14F2" w:rsidRDefault="00423D9F" w:rsidP="00423D9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423D9F" w:rsidRPr="007A14F2" w:rsidRDefault="00423D9F" w:rsidP="00423D9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7A14F2" w:rsidRDefault="00423D9F" w:rsidP="00423D9F">
            <w:pPr>
              <w:pStyle w:val="af5"/>
              <w:widowControl w:val="0"/>
              <w:tabs>
                <w:tab w:val="left" w:pos="799"/>
                <w:tab w:val="left" w:pos="1237"/>
              </w:tabs>
              <w:autoSpaceDE w:val="0"/>
              <w:autoSpaceDN w:val="0"/>
              <w:adjustRightInd w:val="0"/>
              <w:ind w:left="212" w:hanging="212"/>
              <w:jc w:val="both"/>
            </w:pPr>
            <w:r w:rsidRPr="007A14F2">
              <w:t>7) підтвердження вартості матеріальних ресурсів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23D9F" w:rsidRPr="007A14F2"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23D9F" w:rsidRPr="007A14F2" w:rsidRDefault="00423D9F" w:rsidP="00423D9F">
            <w:pPr>
              <w:pStyle w:val="af5"/>
              <w:widowControl w:val="0"/>
              <w:shd w:val="clear" w:color="auto" w:fill="FFFFFF"/>
              <w:autoSpaceDE w:val="0"/>
              <w:autoSpaceDN w:val="0"/>
              <w:adjustRightInd w:val="0"/>
              <w:ind w:left="232" w:hanging="232"/>
              <w:contextualSpacing/>
              <w:jc w:val="both"/>
            </w:pPr>
            <w:r w:rsidRPr="007A14F2">
              <w:t xml:space="preserve">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w:t>
            </w:r>
            <w:r w:rsidRPr="007A14F2">
              <w:lastRenderedPageBreak/>
              <w:t>нормативно-розрахункова трудомісткість виконаних робіт за всіма об’єктами за той самий період за Актами КБ-2в).</w:t>
            </w:r>
          </w:p>
          <w:p w:rsidR="00423D9F" w:rsidRPr="007A14F2" w:rsidRDefault="00423D9F" w:rsidP="00423D9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Default="00011BB9" w:rsidP="008F5EE9">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8F5EE9" w:rsidRPr="007A14F2" w:rsidRDefault="008F5EE9" w:rsidP="008F5EE9">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lastRenderedPageBreak/>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8"/>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745D5" w:rsidRPr="008F0A35" w:rsidRDefault="008745D5" w:rsidP="008745D5">
            <w:pPr>
              <w:ind w:firstLine="654"/>
              <w:jc w:val="both"/>
            </w:pPr>
            <w:r w:rsidRPr="008F0A35">
              <w:t xml:space="preserve">Тендерні пропозиції мають право подавати всі заінтересовані особи. </w:t>
            </w:r>
          </w:p>
          <w:p w:rsidR="00ED68D8"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a"/>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A1C68" w:rsidRPr="00DD2CCA" w:rsidRDefault="002A1C68" w:rsidP="002A1C6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2A1C68" w:rsidRDefault="002A1C68" w:rsidP="002A1C68">
            <w:pPr>
              <w:widowControl w:val="0"/>
              <w:shd w:val="clear" w:color="auto" w:fill="FFFFFF"/>
              <w:tabs>
                <w:tab w:val="left" w:pos="1080"/>
              </w:tabs>
              <w:ind w:firstLine="635"/>
              <w:contextualSpacing/>
              <w:jc w:val="both"/>
              <w:rPr>
                <w:lang w:val="uk-UA"/>
              </w:rPr>
            </w:pPr>
            <w:r w:rsidRPr="00DD2CCA">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DD2CCA">
              <w:rPr>
                <w:lang w:val="uk-UA"/>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C55E6D" w:rsidRPr="00DD2CCA" w:rsidRDefault="002A1C68" w:rsidP="002A1C68">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DD2CCA" w:rsidRDefault="000B6995" w:rsidP="000B6995">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0B6995" w:rsidRPr="007A14F2" w:rsidRDefault="004B6433" w:rsidP="000B6995">
            <w:pPr>
              <w:tabs>
                <w:tab w:val="left" w:pos="426"/>
                <w:tab w:val="left" w:pos="5864"/>
              </w:tabs>
              <w:jc w:val="both"/>
              <w:rPr>
                <w:lang w:val="uk-UA"/>
              </w:rPr>
            </w:pPr>
            <w:r>
              <w:rPr>
                <w:b/>
                <w:lang w:val="uk-UA"/>
              </w:rPr>
              <w:t>25</w:t>
            </w:r>
            <w:r w:rsidR="007F30C0" w:rsidRPr="00364070">
              <w:rPr>
                <w:b/>
                <w:lang w:val="uk-UA"/>
              </w:rPr>
              <w:t xml:space="preserve"> </w:t>
            </w:r>
            <w:r>
              <w:rPr>
                <w:b/>
                <w:lang w:val="uk-UA"/>
              </w:rPr>
              <w:t>5</w:t>
            </w:r>
            <w:r w:rsidR="009F6542" w:rsidRPr="00364070">
              <w:rPr>
                <w:b/>
                <w:lang w:val="uk-UA"/>
              </w:rPr>
              <w:t>00</w:t>
            </w:r>
            <w:r w:rsidR="00A65850" w:rsidRPr="00364070">
              <w:rPr>
                <w:b/>
                <w:lang w:val="uk-UA"/>
              </w:rPr>
              <w:t xml:space="preserve">,00 </w:t>
            </w:r>
            <w:r w:rsidR="000B6995" w:rsidRPr="00364070">
              <w:rPr>
                <w:b/>
                <w:lang w:val="uk-UA"/>
              </w:rPr>
              <w:t>грн</w:t>
            </w:r>
            <w:r w:rsidR="009F6542" w:rsidRPr="00364070">
              <w:rPr>
                <w:lang w:val="uk-UA"/>
              </w:rPr>
              <w:t xml:space="preserve"> (</w:t>
            </w:r>
            <w:r>
              <w:rPr>
                <w:lang w:val="uk-UA"/>
              </w:rPr>
              <w:t>двадцять п’ять</w:t>
            </w:r>
            <w:r w:rsidR="000B6995" w:rsidRPr="00364070">
              <w:rPr>
                <w:lang w:val="uk-UA"/>
              </w:rPr>
              <w:t xml:space="preserve"> тисяч </w:t>
            </w:r>
            <w:r>
              <w:rPr>
                <w:lang w:val="uk-UA"/>
              </w:rPr>
              <w:t xml:space="preserve">п’ятсот </w:t>
            </w:r>
            <w:r w:rsidR="000B6995" w:rsidRPr="00364070">
              <w:rPr>
                <w:lang w:val="uk-UA"/>
              </w:rPr>
              <w:t>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1"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B6995" w:rsidRPr="00DD2CCA" w:rsidRDefault="000B6995" w:rsidP="000B6995">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DD2CCA">
                <w:rPr>
                  <w:lang w:val="uk-UA"/>
                </w:rPr>
                <w:t>пункті 3 цього розділу  тендерної документації.</w:t>
              </w:r>
            </w:hyperlink>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lastRenderedPageBreak/>
              <w:t>Код ЄДРПОУ: 04014246;</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8E6779"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ненадання переможцем процедури закупівлі у строк, визначений</w:t>
            </w:r>
            <w:r w:rsidR="00597F81">
              <w:rPr>
                <w:lang w:eastAsia="uk-UA"/>
              </w:rPr>
              <w:t xml:space="preserve"> </w:t>
            </w:r>
            <w:r w:rsidR="00C37BA9">
              <w:rPr>
                <w:lang w:eastAsia="uk-UA"/>
              </w:rPr>
              <w:t>абзацом 15 п. 4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C37BA9">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8E6779"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007A14F2">
              <w:rPr>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w:t>
            </w:r>
            <w:r w:rsidR="0066326E" w:rsidRPr="00DD2CCA">
              <w:rPr>
                <w:rFonts w:ascii="Times New Roman" w:hAnsi="Times New Roman" w:cs="Times New Roman"/>
                <w:color w:val="auto"/>
                <w:sz w:val="24"/>
                <w:szCs w:val="24"/>
                <w:lang w:val="uk-UA"/>
              </w:rPr>
              <w:lastRenderedPageBreak/>
              <w:t>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8E6779" w:rsidTr="001245FB">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C37BA9">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w:t>
            </w:r>
            <w:r w:rsidR="00C37BA9">
              <w:rPr>
                <w:rFonts w:ascii="Times New Roman" w:hAnsi="Times New Roman"/>
                <w:b/>
                <w:sz w:val="24"/>
                <w:szCs w:val="24"/>
                <w:lang w:val="uk-UA"/>
              </w:rPr>
              <w:t>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7A14F2" w:rsidRDefault="00CB4FD2" w:rsidP="00F2787E">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FB1E58" w:rsidRPr="007A14F2">
              <w:t>;</w:t>
            </w:r>
          </w:p>
          <w:p w:rsidR="00FB1E58" w:rsidRPr="007A14F2" w:rsidRDefault="00FB1E58" w:rsidP="00FB1E58">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7A14F2">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3B483D" w:rsidRPr="00862653" w:rsidRDefault="003B483D" w:rsidP="003B483D">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w:t>
            </w:r>
            <w:r w:rsidR="003B483D">
              <w:rPr>
                <w:bCs/>
                <w:lang w:val="uk-UA"/>
              </w:rPr>
              <w:t>7</w:t>
            </w:r>
            <w:r w:rsidRPr="00DD2CCA">
              <w:rPr>
                <w:bCs/>
                <w:lang w:val="uk-UA"/>
              </w:rPr>
              <w:t xml:space="preserve"> Особливостей</w:t>
            </w:r>
            <w:r w:rsidR="007A14F2">
              <w:rPr>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3" w:anchor="n52" w:tgtFrame="_blank" w:history="1">
              <w:r w:rsidRPr="00DD2CCA">
                <w:rPr>
                  <w:rFonts w:ascii="Times New Roman" w:hAnsi="Times New Roman" w:cs="Times New Roman"/>
                  <w:u w:val="single"/>
                </w:rPr>
                <w:t xml:space="preserve">пунктом 4 </w:t>
              </w:r>
              <w:r w:rsidRPr="00DD2CCA">
                <w:rPr>
                  <w:rFonts w:ascii="Times New Roman" w:hAnsi="Times New Roman" w:cs="Times New Roman"/>
                  <w:u w:val="single"/>
                </w:rPr>
                <w:lastRenderedPageBreak/>
                <w:t>частини другої статті 6</w:t>
              </w:r>
            </w:hyperlink>
            <w:r w:rsidRPr="00DD2CCA">
              <w:rPr>
                <w:rFonts w:ascii="Times New Roman" w:hAnsi="Times New Roman" w:cs="Times New Roman"/>
              </w:rPr>
              <w:t>, </w:t>
            </w:r>
            <w:hyperlink r:id="rId14"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D2CCA">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w:t>
            </w:r>
            <w:r w:rsidR="00981BF6">
              <w:rPr>
                <w:lang w:val="uk-UA"/>
              </w:rPr>
              <w:t>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981BF6" w:rsidRDefault="00981BF6" w:rsidP="00981BF6">
            <w:pPr>
              <w:ind w:firstLine="493"/>
              <w:jc w:val="both"/>
              <w:rPr>
                <w:lang w:val="uk-UA"/>
              </w:rPr>
            </w:pPr>
            <w:r w:rsidRPr="00DD2CCA">
              <w:rPr>
                <w:lang w:val="uk-UA"/>
              </w:rPr>
              <w:t>Учасник процедури закупівлі підтверджує відсутн</w:t>
            </w:r>
            <w:r>
              <w:rPr>
                <w:lang w:val="uk-UA"/>
              </w:rPr>
              <w:t>ість підстав, зазначених у п. 47</w:t>
            </w:r>
            <w:r w:rsidRPr="00DD2CCA">
              <w:rPr>
                <w:lang w:val="uk-UA"/>
              </w:rPr>
              <w:t xml:space="preserve"> Особливостей (крім </w:t>
            </w:r>
            <w:r>
              <w:rPr>
                <w:lang w:val="uk-UA"/>
              </w:rPr>
              <w:t>підпунктів 1, 7 та 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81BF6" w:rsidRPr="00DD2CCA" w:rsidRDefault="00981BF6" w:rsidP="00981BF6">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981BF6" w:rsidRDefault="00981BF6" w:rsidP="00981BF6">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7"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981BF6" w:rsidRPr="00DD2CCA" w:rsidRDefault="00981BF6" w:rsidP="00981BF6">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DD2CCA"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їх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6B440C">
              <w:rPr>
                <w:lang w:val="uk-UA"/>
              </w:rPr>
              <w:t>7</w:t>
            </w:r>
            <w:r w:rsidR="00BB0EDF" w:rsidRPr="00DD2CCA">
              <w:rPr>
                <w:lang w:val="uk-UA"/>
              </w:rPr>
              <w:t xml:space="preserve"> Особливостей</w:t>
            </w:r>
            <w:r w:rsidRPr="00DD2CCA">
              <w:rPr>
                <w:lang w:val="uk-UA"/>
              </w:rPr>
              <w:t>.</w:t>
            </w:r>
          </w:p>
          <w:p w:rsidR="006B440C" w:rsidRDefault="006B440C" w:rsidP="006B440C">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w:t>
            </w:r>
            <w:r w:rsidRPr="009D5467">
              <w:rPr>
                <w:color w:val="000000"/>
                <w:shd w:val="clear" w:color="auto" w:fill="FFFFFF"/>
                <w:lang w:val="uk-UA"/>
              </w:rPr>
              <w:lastRenderedPageBreak/>
              <w:t xml:space="preserve">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DD2CCA" w:rsidRDefault="00F221DC" w:rsidP="00397E57">
            <w:pPr>
              <w:ind w:firstLine="493"/>
              <w:jc w:val="both"/>
              <w:rPr>
                <w:shd w:val="clear" w:color="auto" w:fill="FFFFFF"/>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sidR="00397E57">
              <w:rPr>
                <w:lang w:val="uk-UA"/>
              </w:rPr>
              <w:t>дстав, визначених підпунктом 8 пункту</w:t>
            </w:r>
            <w:r w:rsidR="00397E57" w:rsidRPr="00DD2CCA">
              <w:rPr>
                <w:lang w:val="uk-UA"/>
              </w:rPr>
              <w:t xml:space="preserve"> 4</w:t>
            </w:r>
            <w:r w:rsidR="00397E57">
              <w:rPr>
                <w:lang w:val="uk-UA"/>
              </w:rPr>
              <w:t>7</w:t>
            </w:r>
            <w:r w:rsidR="00397E57" w:rsidRPr="00DD2CCA">
              <w:rPr>
                <w:lang w:val="uk-UA"/>
              </w:rPr>
              <w:t xml:space="preserve"> </w:t>
            </w:r>
            <w:r w:rsidR="007C30E7" w:rsidRPr="00DD2CCA">
              <w:rPr>
                <w:lang w:val="uk-UA"/>
              </w:rPr>
              <w:t>Особливостей</w:t>
            </w:r>
            <w:r w:rsidRPr="00DD2CCA">
              <w:rPr>
                <w:lang w:val="uk-UA"/>
              </w:rPr>
              <w:t>, шляхом оприлюднення її в електроній системі зак</w:t>
            </w:r>
            <w:r w:rsidR="00330366">
              <w:rPr>
                <w:lang w:val="uk-UA"/>
              </w:rPr>
              <w:t>у</w:t>
            </w:r>
            <w:r w:rsidRPr="00DD2CCA">
              <w:rPr>
                <w:lang w:val="uk-UA"/>
              </w:rPr>
              <w:t>півель.</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695EE5" w:rsidRDefault="00695EE5" w:rsidP="00CD369B">
            <w:pPr>
              <w:widowControl w:val="0"/>
              <w:spacing w:beforeLines="20" w:before="48"/>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007A14F2">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9F6542">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8A6206" w:rsidRDefault="008A6206" w:rsidP="008A6206">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8A6206" w:rsidRPr="00397AD0" w:rsidRDefault="008A6206" w:rsidP="00CD369B">
            <w:pPr>
              <w:widowControl w:val="0"/>
              <w:spacing w:beforeLines="20" w:before="48"/>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CD369B">
            <w:pPr>
              <w:widowControl w:val="0"/>
              <w:spacing w:beforeLines="20" w:before="48"/>
              <w:ind w:right="113"/>
              <w:contextualSpacing/>
              <w:jc w:val="both"/>
              <w:rPr>
                <w:lang w:eastAsia="uk-UA"/>
              </w:rPr>
            </w:pP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DD2CCA">
              <w:rPr>
                <w:lang w:eastAsia="uk-UA"/>
              </w:rPr>
              <w:t>.</w:t>
            </w:r>
          </w:p>
          <w:p w:rsidR="007254BC" w:rsidRPr="007A14F2" w:rsidRDefault="007254BC" w:rsidP="004B6433">
            <w:pPr>
              <w:widowControl w:val="0"/>
              <w:spacing w:beforeLines="20" w:before="48"/>
              <w:ind w:right="113"/>
              <w:contextualSpacing/>
              <w:jc w:val="both"/>
              <w:rPr>
                <w:lang w:eastAsia="uk-UA"/>
              </w:rPr>
            </w:pPr>
            <w:r w:rsidRPr="00AB5428">
              <w:rPr>
                <w:lang w:val="uk-UA"/>
              </w:rPr>
              <w:t>Клас наслідків (відповідальності) - СС-</w:t>
            </w:r>
            <w:r w:rsidR="004B6433">
              <w:rPr>
                <w:lang w:val="uk-UA"/>
              </w:rPr>
              <w:t>2</w:t>
            </w:r>
            <w:r w:rsidRPr="00AB5428">
              <w:rPr>
                <w:lang w:val="uk-UA"/>
              </w:rPr>
              <w:t xml:space="preserve"> (незначні наслідки).</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8E6779"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w:t>
            </w:r>
            <w:r w:rsidRPr="00DD2CCA">
              <w:rPr>
                <w:lang w:val="uk-UA"/>
              </w:rPr>
              <w:lastRenderedPageBreak/>
              <w:t xml:space="preserve">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A6206"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jc w:val="center"/>
              <w:rPr>
                <w:lang w:val="uk-UA"/>
              </w:rPr>
            </w:pPr>
            <w:r>
              <w:rPr>
                <w:lang w:val="uk-UA"/>
              </w:rPr>
              <w:lastRenderedPageBreak/>
              <w:t>9</w:t>
            </w:r>
          </w:p>
        </w:tc>
        <w:tc>
          <w:tcPr>
            <w:tcW w:w="3207" w:type="dxa"/>
            <w:gridSpan w:val="2"/>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A6206" w:rsidRPr="00DD2CCA" w:rsidRDefault="008A6206" w:rsidP="008B1EF5">
            <w:pPr>
              <w:ind w:firstLine="600"/>
              <w:jc w:val="both"/>
              <w:rPr>
                <w:lang w:val="uk-UA"/>
              </w:rPr>
            </w:pPr>
            <w:r>
              <w:rPr>
                <w:lang w:val="uk-UA"/>
              </w:rPr>
              <w:t>Не застосовуетьс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7A14F2" w:rsidRDefault="00262991" w:rsidP="00021DC0">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7A14F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4B6433">
              <w:rPr>
                <w:rFonts w:ascii="Times New Roman" w:eastAsia="Times New Roman" w:hAnsi="Times New Roman" w:cs="Times New Roman"/>
                <w:b/>
                <w:color w:val="auto"/>
                <w:sz w:val="24"/>
                <w:szCs w:val="24"/>
                <w:lang w:val="uk-UA"/>
              </w:rPr>
              <w:t>11.10</w:t>
            </w:r>
            <w:r w:rsidR="008C0F35" w:rsidRPr="00155166">
              <w:rPr>
                <w:rFonts w:ascii="Times New Roman" w:eastAsia="Times New Roman" w:hAnsi="Times New Roman" w:cs="Times New Roman"/>
                <w:b/>
                <w:color w:val="auto"/>
                <w:sz w:val="24"/>
                <w:szCs w:val="24"/>
                <w:lang w:val="uk-UA"/>
              </w:rPr>
              <w:t>.</w:t>
            </w:r>
            <w:r w:rsidR="00032A08" w:rsidRPr="00155166">
              <w:rPr>
                <w:rFonts w:ascii="Times New Roman" w:eastAsia="Times New Roman" w:hAnsi="Times New Roman" w:cs="Times New Roman"/>
                <w:b/>
                <w:color w:val="auto"/>
                <w:sz w:val="24"/>
                <w:szCs w:val="24"/>
                <w:lang w:val="uk-UA"/>
              </w:rPr>
              <w:t>202</w:t>
            </w:r>
            <w:r w:rsidR="004B6CAC" w:rsidRPr="00155166">
              <w:rPr>
                <w:rFonts w:ascii="Times New Roman" w:eastAsia="Times New Roman" w:hAnsi="Times New Roman" w:cs="Times New Roman"/>
                <w:b/>
                <w:color w:val="auto"/>
                <w:sz w:val="24"/>
                <w:szCs w:val="24"/>
                <w:lang w:val="uk-UA"/>
              </w:rPr>
              <w:t>3</w:t>
            </w:r>
            <w:r w:rsidR="00021DC0" w:rsidRPr="00155166">
              <w:rPr>
                <w:rFonts w:ascii="Times New Roman" w:eastAsia="Times New Roman" w:hAnsi="Times New Roman" w:cs="Times New Roman"/>
                <w:b/>
                <w:color w:val="auto"/>
                <w:sz w:val="24"/>
                <w:szCs w:val="24"/>
                <w:lang w:val="uk-UA"/>
              </w:rPr>
              <w:t xml:space="preserve"> до 1</w:t>
            </w:r>
            <w:r w:rsidR="004B6433">
              <w:rPr>
                <w:rFonts w:ascii="Times New Roman" w:eastAsia="Times New Roman" w:hAnsi="Times New Roman" w:cs="Times New Roman"/>
                <w:b/>
                <w:color w:val="auto"/>
                <w:sz w:val="24"/>
                <w:szCs w:val="24"/>
                <w:lang w:val="uk-UA"/>
              </w:rPr>
              <w:t>9</w:t>
            </w:r>
            <w:r w:rsidR="00032A08" w:rsidRPr="00155166">
              <w:rPr>
                <w:rFonts w:ascii="Times New Roman" w:eastAsia="Times New Roman" w:hAnsi="Times New Roman" w:cs="Times New Roman"/>
                <w:b/>
                <w:color w:val="auto"/>
                <w:sz w:val="24"/>
                <w:szCs w:val="24"/>
                <w:lang w:val="uk-UA"/>
              </w:rPr>
              <w:t>:00 години.</w:t>
            </w:r>
          </w:p>
          <w:p w:rsidR="008A6206" w:rsidRDefault="008A6206" w:rsidP="008A6206">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r>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8A6206" w:rsidRPr="00DD2CCA" w:rsidRDefault="008A6206" w:rsidP="008A6206">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8A6206" w:rsidP="008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1245FB">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71339C"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71339C" w:rsidRDefault="0071339C" w:rsidP="0071339C">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71339C" w:rsidRDefault="0071339C" w:rsidP="0071339C">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71339C" w:rsidRPr="00DD2CCA" w:rsidRDefault="0071339C" w:rsidP="0071339C">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339C" w:rsidRDefault="0071339C" w:rsidP="0071339C">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71339C" w:rsidRDefault="0071339C" w:rsidP="0071339C">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71339C" w:rsidRDefault="0071339C" w:rsidP="0071339C">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71339C" w:rsidP="0071339C">
            <w:pPr>
              <w:spacing w:before="120"/>
              <w:ind w:firstLine="567"/>
              <w:contextualSpacing/>
              <w:jc w:val="both"/>
              <w:rPr>
                <w:lang w:val="uk-UA"/>
              </w:rPr>
            </w:pPr>
            <w:r>
              <w:rPr>
                <w:lang w:val="uk-UA"/>
              </w:rPr>
              <w:lastRenderedPageBreak/>
              <w:t>Протокол розкритя тендерних пропозицій формується та оприлюднюється відповідно до частин третьої та четвертої статті 28 Закону.</w:t>
            </w:r>
          </w:p>
        </w:tc>
      </w:tr>
      <w:tr w:rsidR="00ED68D8" w:rsidRPr="00DD2CCA" w:rsidTr="001245FB">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w:t>
            </w:r>
            <w:r w:rsidR="00D40489">
              <w:rPr>
                <w:lang w:val="uk-UA"/>
              </w:rPr>
              <w:t xml:space="preserve">здійснюється </w:t>
            </w:r>
            <w:r w:rsidRPr="00DD2CCA">
              <w:rPr>
                <w:lang w:val="uk-UA"/>
              </w:rPr>
              <w:t xml:space="preserve">відповідно до </w:t>
            </w:r>
            <w:r w:rsidR="00D40489">
              <w:rPr>
                <w:lang w:val="uk-UA"/>
              </w:rPr>
              <w:t xml:space="preserve">ст. 29 Закону з урахуванням </w:t>
            </w:r>
            <w:r w:rsidR="00E61CD4" w:rsidRPr="00DD2CCA">
              <w:rPr>
                <w:lang w:val="uk-UA"/>
              </w:rPr>
              <w:t>п. 3</w:t>
            </w:r>
            <w:r w:rsidR="00D40489">
              <w:rPr>
                <w:lang w:val="uk-UA"/>
              </w:rPr>
              <w:t>6 та п. 41</w:t>
            </w:r>
            <w:r w:rsidR="00DF44DD">
              <w:rPr>
                <w:lang w:val="uk-UA"/>
              </w:rPr>
              <w:t xml:space="preserve"> </w:t>
            </w:r>
            <w:r w:rsidR="00864F8D" w:rsidRPr="00DD2CCA">
              <w:rPr>
                <w:lang w:val="uk-UA"/>
              </w:rPr>
              <w:t>О</w:t>
            </w:r>
            <w:r w:rsidRPr="00DD2CCA">
              <w:rPr>
                <w:lang w:val="uk-UA"/>
              </w:rPr>
              <w:t>собливостей.</w:t>
            </w:r>
          </w:p>
          <w:p w:rsidR="00D40489" w:rsidRDefault="00D40489" w:rsidP="00D40489">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D40489" w:rsidRPr="002F76CF" w:rsidRDefault="00D40489" w:rsidP="00D40489">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CD0D12" w:rsidRPr="00DD2CCA" w:rsidRDefault="00CD0D12" w:rsidP="00CD0D12">
            <w:pPr>
              <w:widowControl w:val="0"/>
              <w:jc w:val="both"/>
              <w:rPr>
                <w:b/>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DD2CCA">
              <w:rPr>
                <w:b/>
                <w:i/>
                <w:lang w:val="uk-UA"/>
              </w:rPr>
              <w:t>О</w:t>
            </w:r>
            <w:r w:rsidRPr="00DD2CCA">
              <w:rPr>
                <w:b/>
                <w:i/>
              </w:rPr>
              <w:t>собливостей.</w:t>
            </w:r>
          </w:p>
          <w:p w:rsidR="00CD0D12" w:rsidRPr="00DD2CCA" w:rsidRDefault="00CD0D12" w:rsidP="00CD0D12">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0294" w:rsidRDefault="00FF0294" w:rsidP="00FF0294">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FF0294" w:rsidRPr="002D338C" w:rsidRDefault="00FF0294" w:rsidP="00FF0294">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94" w:rsidRPr="002D338C" w:rsidRDefault="00FF0294" w:rsidP="00FF0294">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найбільш економічно 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вигідною</w:t>
            </w:r>
            <w:r w:rsidRPr="002D338C">
              <w:t xml:space="preserve"> 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FF0294" w:rsidRPr="007523C0" w:rsidRDefault="00FF0294" w:rsidP="00FF0294">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FF0294" w:rsidRDefault="00FF0294" w:rsidP="00FF0294">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FF0294" w:rsidRPr="00B77EA1" w:rsidRDefault="00FF0294" w:rsidP="00FF0294">
            <w:pPr>
              <w:widowControl w:val="0"/>
              <w:jc w:val="both"/>
              <w:rPr>
                <w:lang w:val="uk-UA"/>
              </w:rPr>
            </w:pPr>
            <w:r w:rsidRPr="00B77EA1">
              <w:rPr>
                <w:lang w:val="uk-UA"/>
              </w:rPr>
              <w:t xml:space="preserve">       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w:t>
            </w:r>
            <w:r w:rsidRPr="00B77EA1">
              <w:rPr>
                <w:lang w:val="uk-UA"/>
              </w:rPr>
              <w:lastRenderedPageBreak/>
              <w:t>організацій відповідно до їх компетенції.</w:t>
            </w:r>
          </w:p>
          <w:p w:rsidR="00FF0294" w:rsidRPr="00B77EA1" w:rsidRDefault="00FF0294" w:rsidP="00FF0294">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FF0294" w:rsidP="00FF0294">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FF0294"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Default="00FF0294"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FF0294" w:rsidRPr="00E57B4E" w:rsidRDefault="00FF0294" w:rsidP="00FF0294">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0294" w:rsidRPr="00DD2CCA" w:rsidRDefault="00FF0294" w:rsidP="00FF0294">
            <w:pPr>
              <w:widowControl w:val="0"/>
              <w:spacing w:line="228" w:lineRule="auto"/>
              <w:ind w:firstLine="512"/>
              <w:jc w:val="both"/>
              <w:rPr>
                <w:lang w:val="uk-UA"/>
              </w:rPr>
            </w:pPr>
            <w:r w:rsidRPr="00E57B4E">
              <w:t xml:space="preserve">отримання учасником державної допомоги згідно із </w:t>
            </w:r>
            <w:r w:rsidRPr="00E57B4E">
              <w:lastRenderedPageBreak/>
              <w:t>законодавством.</w:t>
            </w:r>
          </w:p>
        </w:tc>
      </w:tr>
      <w:tr w:rsidR="00FF0294" w:rsidRPr="008E6779"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FF0294" w:rsidRPr="00DD2CCA" w:rsidRDefault="00FF0294" w:rsidP="00FF0294">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FF0294" w:rsidRPr="00DD2CCA" w:rsidRDefault="00FF0294" w:rsidP="00FF0294">
            <w:pPr>
              <w:ind w:firstLine="314"/>
              <w:jc w:val="both"/>
              <w:rPr>
                <w:lang w:val="uk-UA"/>
              </w:rPr>
            </w:pPr>
            <w:r w:rsidRPr="00DD2CCA">
              <w:rPr>
                <w:lang w:val="uk-UA"/>
              </w:rPr>
              <w:t>-</w:t>
            </w:r>
            <w:r w:rsidRPr="00DD2CCA">
              <w:rPr>
                <w:lang w:val="uk-UA"/>
              </w:rPr>
              <w:tab/>
              <w:t>уживання великої літери;</w:t>
            </w:r>
          </w:p>
          <w:p w:rsidR="00FF0294" w:rsidRPr="00DD2CCA" w:rsidRDefault="00FF0294" w:rsidP="00FF0294">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FF0294" w:rsidRPr="00DD2CCA" w:rsidRDefault="00FF0294" w:rsidP="00FF0294">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FF0294" w:rsidRPr="00DD2CCA" w:rsidRDefault="00FF0294" w:rsidP="00FF0294">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0294" w:rsidRPr="00DD2CCA" w:rsidRDefault="00FF0294" w:rsidP="00FF0294">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FF0294" w:rsidRPr="00DD2CCA" w:rsidRDefault="00FF0294" w:rsidP="00FF0294">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FF0294" w:rsidRPr="00DD2CCA" w:rsidRDefault="00FF0294" w:rsidP="00FF0294">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0294" w:rsidRPr="00DD2CCA" w:rsidRDefault="00FF0294" w:rsidP="00FF0294">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0294" w:rsidRPr="00DD2CCA" w:rsidRDefault="00FF0294" w:rsidP="00FF0294">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0294" w:rsidRPr="00DD2CCA" w:rsidRDefault="00FF0294" w:rsidP="00FF0294">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0294" w:rsidRPr="00DD2CCA" w:rsidRDefault="00FF0294" w:rsidP="00FF0294">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0294" w:rsidRPr="00DD2CCA" w:rsidRDefault="00FF0294" w:rsidP="00FF0294">
            <w:pPr>
              <w:ind w:firstLine="314"/>
              <w:jc w:val="both"/>
              <w:rPr>
                <w:lang w:val="uk-UA"/>
              </w:rPr>
            </w:pPr>
            <w:r w:rsidRPr="00DD2CCA">
              <w:rPr>
                <w:lang w:val="uk-UA"/>
              </w:rPr>
              <w:lastRenderedPageBreak/>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0294" w:rsidRPr="00DD2CCA" w:rsidRDefault="00FF0294" w:rsidP="00FF0294">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0294" w:rsidRPr="00DD2CCA" w:rsidRDefault="00FF0294" w:rsidP="00FF0294">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0294" w:rsidRPr="00DD2CCA" w:rsidRDefault="00FF0294" w:rsidP="00FF0294">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0294" w:rsidRPr="00DD2CCA" w:rsidRDefault="00FF0294" w:rsidP="00FF0294">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0294" w:rsidRPr="00DD2CCA" w:rsidRDefault="00FF0294" w:rsidP="00FF0294">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0294" w:rsidRPr="00DD2CCA" w:rsidRDefault="00FF0294" w:rsidP="00FF0294">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0294" w:rsidRDefault="00FF0294" w:rsidP="00FF0294">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6DE2" w:rsidRPr="00F33C07" w:rsidRDefault="00FF6DE2" w:rsidP="00FF6DE2">
            <w:pPr>
              <w:widowControl w:val="0"/>
              <w:contextualSpacing/>
              <w:jc w:val="both"/>
              <w:rPr>
                <w:b/>
                <w:i/>
                <w:u w:val="single"/>
                <w:lang w:val="uk-UA"/>
              </w:rPr>
            </w:pPr>
            <w:r w:rsidRPr="00F33C07">
              <w:rPr>
                <w:b/>
                <w:i/>
                <w:u w:val="single"/>
                <w:lang w:val="uk-UA"/>
              </w:rPr>
              <w:t>Приклади формальних помилок:</w:t>
            </w:r>
          </w:p>
          <w:p w:rsidR="00FF6DE2" w:rsidRPr="00F33C07" w:rsidRDefault="00FF6DE2" w:rsidP="00FF6DE2">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6DE2" w:rsidRPr="00F33C07" w:rsidRDefault="00FF6DE2" w:rsidP="00FF6DE2">
            <w:pPr>
              <w:widowControl w:val="0"/>
              <w:contextualSpacing/>
              <w:jc w:val="both"/>
              <w:rPr>
                <w:lang w:val="uk-UA"/>
              </w:rPr>
            </w:pPr>
            <w:r w:rsidRPr="00F33C07">
              <w:rPr>
                <w:lang w:val="uk-UA"/>
              </w:rPr>
              <w:t>—  «м.київ» замість «м.Київ»;</w:t>
            </w:r>
          </w:p>
          <w:p w:rsidR="00FF6DE2" w:rsidRPr="00F33C07" w:rsidRDefault="00FF6DE2" w:rsidP="00FF6DE2">
            <w:pPr>
              <w:widowControl w:val="0"/>
              <w:contextualSpacing/>
              <w:jc w:val="both"/>
              <w:rPr>
                <w:lang w:val="uk-UA"/>
              </w:rPr>
            </w:pPr>
            <w:r w:rsidRPr="00F33C07">
              <w:rPr>
                <w:lang w:val="uk-UA"/>
              </w:rPr>
              <w:t>— «поряд -ок» замість «поря – док»;</w:t>
            </w:r>
          </w:p>
          <w:p w:rsidR="00FF6DE2" w:rsidRPr="00F33C07" w:rsidRDefault="00FF6DE2" w:rsidP="00FF6DE2">
            <w:pPr>
              <w:widowControl w:val="0"/>
              <w:contextualSpacing/>
              <w:jc w:val="both"/>
              <w:rPr>
                <w:lang w:val="uk-UA"/>
              </w:rPr>
            </w:pPr>
            <w:r w:rsidRPr="00F33C07">
              <w:rPr>
                <w:lang w:val="uk-UA"/>
              </w:rPr>
              <w:t>— «ненадається» замість «не надається»»;</w:t>
            </w:r>
          </w:p>
          <w:p w:rsidR="00FF6DE2" w:rsidRPr="00F33C07" w:rsidRDefault="00FF6DE2" w:rsidP="00FF6DE2">
            <w:pPr>
              <w:widowControl w:val="0"/>
              <w:contextualSpacing/>
              <w:jc w:val="both"/>
              <w:rPr>
                <w:lang w:val="uk-UA"/>
              </w:rPr>
            </w:pPr>
            <w:r w:rsidRPr="00F33C07">
              <w:rPr>
                <w:lang w:val="uk-UA"/>
              </w:rPr>
              <w:t>— «______________№_____________» замість «</w:t>
            </w:r>
            <w:r w:rsidR="00080F3C">
              <w:rPr>
                <w:lang w:val="uk-UA"/>
              </w:rPr>
              <w:t>20</w:t>
            </w:r>
            <w:r w:rsidRPr="00F33C07">
              <w:rPr>
                <w:lang w:val="uk-UA"/>
              </w:rPr>
              <w:t>.0</w:t>
            </w:r>
            <w:r w:rsidR="00080F3C">
              <w:rPr>
                <w:lang w:val="uk-UA"/>
              </w:rPr>
              <w:t>7</w:t>
            </w:r>
            <w:r w:rsidRPr="00F33C07">
              <w:rPr>
                <w:lang w:val="uk-UA"/>
              </w:rPr>
              <w:t>.202</w:t>
            </w:r>
            <w:r w:rsidR="00080F3C">
              <w:rPr>
                <w:lang w:val="uk-UA"/>
              </w:rPr>
              <w:t>3</w:t>
            </w:r>
            <w:r w:rsidRPr="00F33C07">
              <w:rPr>
                <w:lang w:val="uk-UA"/>
              </w:rPr>
              <w:t xml:space="preserve"> №</w:t>
            </w:r>
            <w:r w:rsidR="00080F3C">
              <w:rPr>
                <w:lang w:val="uk-UA"/>
              </w:rPr>
              <w:t>01-11</w:t>
            </w:r>
            <w:r w:rsidRPr="00F33C07">
              <w:rPr>
                <w:lang w:val="uk-UA"/>
              </w:rPr>
              <w:t>/</w:t>
            </w:r>
            <w:r w:rsidR="00080F3C">
              <w:rPr>
                <w:lang w:val="uk-UA"/>
              </w:rPr>
              <w:t>1415</w:t>
            </w:r>
            <w:r w:rsidRPr="00F33C07">
              <w:rPr>
                <w:lang w:val="uk-UA"/>
              </w:rPr>
              <w:t>»</w:t>
            </w:r>
          </w:p>
          <w:p w:rsidR="00FF6DE2" w:rsidRPr="00DD2CCA" w:rsidRDefault="00FF6DE2" w:rsidP="00FF6DE2">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FF0294" w:rsidRPr="008E6779" w:rsidTr="001245FB">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suppressAutoHyphens/>
              <w:autoSpaceDN w:val="0"/>
              <w:ind w:firstLine="491"/>
              <w:contextualSpacing/>
              <w:jc w:val="both"/>
              <w:textAlignment w:val="baseline"/>
              <w:rPr>
                <w:kern w:val="3"/>
                <w:lang w:val="uk-UA" w:eastAsia="ar-SA"/>
              </w:rPr>
            </w:pPr>
            <w:r w:rsidRPr="000414CA">
              <w:rPr>
                <w:kern w:val="3"/>
                <w:lang w:val="uk-UA" w:eastAsia="ar-SA"/>
              </w:rPr>
              <w:t xml:space="preserve">Учасник відповідає за одержання всіх необхідних дозволів, ліцензій, сертифікатів на роботи, запропоновані на </w:t>
            </w:r>
            <w:r w:rsidRPr="000414CA">
              <w:rPr>
                <w:kern w:val="3"/>
                <w:lang w:val="uk-UA" w:eastAsia="ar-SA"/>
              </w:rPr>
              <w:lastRenderedPageBreak/>
              <w:t>торги, та самостійно несе всі витрати на отримання</w:t>
            </w:r>
            <w:r w:rsidR="00FD5A11">
              <w:rPr>
                <w:kern w:val="3"/>
                <w:lang w:val="uk-UA" w:eastAsia="ar-SA"/>
              </w:rPr>
              <w:t xml:space="preserve"> у разі необхідності</w:t>
            </w:r>
            <w:r w:rsidRPr="000414CA">
              <w:rPr>
                <w:kern w:val="3"/>
                <w:lang w:val="uk-UA" w:eastAsia="ar-SA"/>
              </w:rPr>
              <w:t xml:space="preserve"> таких дозволів, ліцензій, сертифікатів.</w:t>
            </w:r>
          </w:p>
          <w:p w:rsidR="00FF0294" w:rsidRPr="00DD2CCA" w:rsidRDefault="00FF0294" w:rsidP="00FF0294">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FF0294" w:rsidRPr="00DD2CCA" w:rsidRDefault="00FF0294" w:rsidP="00FF0294">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FF0294" w:rsidRPr="00DD2CCA" w:rsidRDefault="00FF0294" w:rsidP="00FF0294">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FF0294" w:rsidRPr="00DD2CCA" w:rsidRDefault="00FF0294" w:rsidP="00FF0294">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FF0294" w:rsidRPr="00DD2CCA" w:rsidRDefault="00FF0294" w:rsidP="00FF0294">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FF0294" w:rsidRPr="00DD2CCA" w:rsidRDefault="00FF0294" w:rsidP="00FF0294">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FF0294" w:rsidRPr="00DD2CCA" w:rsidRDefault="00FF0294" w:rsidP="00FF0294">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FF0294" w:rsidRPr="00DD2CCA" w:rsidRDefault="00FF0294" w:rsidP="00FF0294">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FF0294" w:rsidRPr="00DD2CCA" w:rsidRDefault="00FF0294" w:rsidP="00FF0294">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FF0294" w:rsidRPr="00DD2CCA" w:rsidRDefault="00FF0294" w:rsidP="00FF0294">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 xml:space="preserve">підтвердження вартості матеріальних ресурсів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w:t>
            </w:r>
            <w:r w:rsidRPr="00DD2CCA">
              <w:lastRenderedPageBreak/>
              <w:t>регіоні мінімум від двох постачальників) – прайс-листи, цінові пропозиції тощо;</w:t>
            </w:r>
          </w:p>
          <w:p w:rsidR="00FF0294" w:rsidRPr="00DD2CCA" w:rsidRDefault="00FF0294" w:rsidP="00FF0294">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FF0294" w:rsidRPr="00DD2CCA" w:rsidRDefault="00FF0294" w:rsidP="00FF0294">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FF0294" w:rsidRPr="00DD2CCA" w:rsidRDefault="00FF0294" w:rsidP="00FF0294">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FF0294" w:rsidRDefault="00FF0294" w:rsidP="00FF0294">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EB2D05" w:rsidRPr="005414C8" w:rsidRDefault="00EB2D05" w:rsidP="00EB2D05">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D05" w:rsidRPr="005414C8" w:rsidRDefault="00EB2D05" w:rsidP="00EB2D05">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EB2D05" w:rsidRPr="005414C8" w:rsidRDefault="00EB2D05" w:rsidP="00EB2D05">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5414C8">
              <w:rPr>
                <w:lang w:val="uk-UA"/>
              </w:rPr>
              <w:lastRenderedPageBreak/>
              <w:t>заборонено ввезення на митну територію України в митному режимі імпорту товарів з Російської Федерації;</w:t>
            </w:r>
          </w:p>
          <w:p w:rsidR="00EB2D05" w:rsidRPr="005414C8" w:rsidRDefault="00EB2D05" w:rsidP="00EB2D05">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D5A11" w:rsidRPr="00DD2CCA" w:rsidRDefault="00EB2D05" w:rsidP="00EB2D05">
            <w:pPr>
              <w:autoSpaceDE w:val="0"/>
              <w:autoSpaceDN w:val="0"/>
              <w:ind w:firstLine="601"/>
              <w:contextualSpacing/>
              <w:jc w:val="both"/>
              <w:rPr>
                <w:lang w:val="uk-UA"/>
              </w:rPr>
            </w:pPr>
            <w:r w:rsidRPr="005414C8">
              <w:rPr>
                <w:lang w:val="uk-UA"/>
              </w:rPr>
              <w:t xml:space="preserve">А також враховувати, що в Україні </w:t>
            </w:r>
            <w:r w:rsidRPr="005414C8">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54290F" w:rsidRDefault="00EB2D05" w:rsidP="00FF0294">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54290F" w:rsidRDefault="00FF0294" w:rsidP="00FF0294">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294" w:rsidRPr="00DD2CCA" w:rsidRDefault="00FF0294" w:rsidP="00FF0294">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0294" w:rsidRPr="00DD2CCA" w:rsidRDefault="00FF0294" w:rsidP="00FF0294">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w:t>
            </w:r>
            <w:r w:rsidRPr="00DD2CCA">
              <w:rPr>
                <w:highlight w:val="white"/>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94" w:rsidRPr="00DD2CCA" w:rsidRDefault="00FF0294" w:rsidP="00FF0294">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0294" w:rsidRPr="00DD2CCA" w:rsidRDefault="00FF0294" w:rsidP="00FF0294">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F0294" w:rsidRPr="008E6779"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EB2D05" w:rsidP="00FF0294">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eastAsia="en-US"/>
              </w:rPr>
              <w:t>Відхилення тендерних пропозицій</w:t>
            </w: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EB2D05" w:rsidRPr="00DD2CCA" w:rsidRDefault="00EB2D05" w:rsidP="00EB2D05">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EB2D05" w:rsidRDefault="00EB2D05" w:rsidP="00EB2D05">
            <w:pPr>
              <w:widowControl w:val="0"/>
              <w:spacing w:line="228" w:lineRule="auto"/>
              <w:jc w:val="both"/>
              <w:rPr>
                <w:b/>
                <w:i/>
                <w:highlight w:val="white"/>
                <w:lang w:val="uk-UA"/>
              </w:rPr>
            </w:pPr>
            <w:r w:rsidRPr="00D64C2D">
              <w:rPr>
                <w:b/>
                <w:i/>
                <w:highlight w:val="white"/>
              </w:rPr>
              <w:t>1)учасник процедури закупівлі:</w:t>
            </w:r>
          </w:p>
          <w:p w:rsidR="00EB2D05" w:rsidRPr="00D64C2D" w:rsidRDefault="00EB2D05" w:rsidP="00EB2D05">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EB2D05" w:rsidRPr="00DD2CCA" w:rsidRDefault="00EB2D05" w:rsidP="00EB2D05">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EB2D05" w:rsidRPr="00DD2CCA" w:rsidRDefault="00EB2D05" w:rsidP="00EB2D05">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EB2D05" w:rsidRPr="00DD2CCA" w:rsidRDefault="00EB2D05" w:rsidP="00EB2D05">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D05" w:rsidRPr="00DD2CCA" w:rsidRDefault="00EB2D05" w:rsidP="00EB2D05">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ом першим частини чотирнадцятої ст. 29 Закону</w:t>
            </w:r>
            <w:r w:rsidRPr="00DD2CCA">
              <w:rPr>
                <w:highlight w:val="white"/>
                <w:lang w:val="uk-UA"/>
              </w:rPr>
              <w:t>.</w:t>
            </w:r>
          </w:p>
          <w:p w:rsidR="00EB2D05" w:rsidRPr="00DD2CCA" w:rsidRDefault="00EB2D05" w:rsidP="00EB2D05">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EB2D05" w:rsidRPr="00DD2CCA" w:rsidRDefault="00EB2D05" w:rsidP="00EB2D05">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Pr="00DD2CCA">
              <w:rPr>
                <w:lang w:val="uk-UA"/>
              </w:rPr>
              <w:t>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DD2CCA">
              <w:rPr>
                <w:lang w:val="uk-UA"/>
              </w:rPr>
              <w:t>твореною та зареєстрованою відповідно до законодавства Російської Федерації/Республі</w:t>
            </w:r>
            <w:r>
              <w:rPr>
                <w:lang w:val="uk-UA"/>
              </w:rPr>
              <w:t>ки Білорусь; юридичною особою, у</w:t>
            </w:r>
            <w:r w:rsidRPr="00DD2CCA">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DD2CC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Pr>
                <w:lang w:val="uk-UA"/>
              </w:rPr>
              <w:t>ставах), або юридичною особою, у</w:t>
            </w:r>
            <w:r w:rsidRPr="00DD2CCA">
              <w:rPr>
                <w:lang w:val="uk-UA"/>
              </w:rPr>
              <w:t xml:space="preserve">твореною та зареєстрованою відповідно до </w:t>
            </w:r>
            <w:r w:rsidRPr="00DD2CCA">
              <w:rPr>
                <w:lang w:val="uk-UA"/>
              </w:rPr>
              <w:lastRenderedPageBreak/>
              <w:t>законодавства Російської Федерації/Республіки Білорусь</w:t>
            </w:r>
            <w:r>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Pr="00DD2CCA">
              <w:rPr>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2D05" w:rsidRPr="00DD2CCA" w:rsidRDefault="00EB2D05" w:rsidP="00EB2D05">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не надав у спосіб, зазначений в тендерній документації, документи, що підтверджують відсутність підстав, </w:t>
            </w:r>
            <w:r w:rsidRPr="00DD2CCA">
              <w:rPr>
                <w:highlight w:val="white"/>
                <w:lang w:val="uk-UA"/>
              </w:rPr>
              <w:t>визначиних</w:t>
            </w:r>
            <w:r>
              <w:rPr>
                <w:highlight w:val="white"/>
                <w:lang w:val="uk-UA"/>
              </w:rPr>
              <w:t>у підпунктах 3, 5, 6 і 12 та в абзаці чотирнадцятому п.</w:t>
            </w:r>
            <w:r w:rsidRPr="00DD2CCA">
              <w:rPr>
                <w:highlight w:val="white"/>
              </w:rPr>
              <w:t xml:space="preserve"> 4</w:t>
            </w:r>
            <w:r>
              <w:rPr>
                <w:highlight w:val="white"/>
                <w:lang w:val="uk-UA"/>
              </w:rPr>
              <w:t>7</w:t>
            </w:r>
            <w:r w:rsidRPr="00DD2CCA">
              <w:rPr>
                <w:highlight w:val="white"/>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надав забезпечення виконання договору про закупівлю, якщо таке забезпечення вимагалося замовником;</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DD2CCA">
              <w:rPr>
                <w:highlight w:val="white"/>
                <w:lang w:val="uk-UA"/>
              </w:rPr>
              <w:lastRenderedPageBreak/>
              <w:t>низькою;</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7114" w:rsidRDefault="00EB2D05" w:rsidP="00487114">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0294" w:rsidRPr="00DD2CCA" w:rsidRDefault="00EB2D05" w:rsidP="00487114">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0294" w:rsidRPr="00DD2CCA" w:rsidTr="001245FB">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FF0294" w:rsidRPr="00DD2CCA" w:rsidRDefault="00FF0294" w:rsidP="00FF0294">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F0294" w:rsidRPr="00DD2CCA" w:rsidRDefault="00FF0294" w:rsidP="00FF0294">
            <w:pPr>
              <w:widowControl w:val="0"/>
              <w:jc w:val="both"/>
              <w:rPr>
                <w:b/>
                <w:i/>
              </w:rPr>
            </w:pPr>
            <w:r w:rsidRPr="00DD2CCA">
              <w:rPr>
                <w:b/>
                <w:i/>
              </w:rPr>
              <w:t>Замовник відміняє відкриті торги у разі:</w:t>
            </w:r>
          </w:p>
          <w:p w:rsidR="00FF0294" w:rsidRPr="00DD2CCA" w:rsidRDefault="00FF0294" w:rsidP="00FF0294">
            <w:pPr>
              <w:widowControl w:val="0"/>
              <w:jc w:val="both"/>
            </w:pPr>
            <w:r w:rsidRPr="00DD2CCA">
              <w:t>1) відсутності подальшої потреби в закупівлі товарів, робіт чи послуг;</w:t>
            </w:r>
          </w:p>
          <w:p w:rsidR="00FF0294" w:rsidRPr="00DD2CCA" w:rsidRDefault="00FF0294" w:rsidP="00FF0294">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294" w:rsidRPr="00DD2CCA" w:rsidRDefault="00FF0294" w:rsidP="00FF0294">
            <w:pPr>
              <w:widowControl w:val="0"/>
              <w:jc w:val="both"/>
            </w:pPr>
            <w:r w:rsidRPr="00DD2CCA">
              <w:t>3) скорочення обсягу видатків на здійснення закупівлі товарів, робіт чи послуг;</w:t>
            </w:r>
          </w:p>
          <w:p w:rsidR="00FF0294" w:rsidRPr="00DD2CCA" w:rsidRDefault="00FF0294" w:rsidP="00FF0294">
            <w:pPr>
              <w:widowControl w:val="0"/>
              <w:jc w:val="both"/>
            </w:pPr>
            <w:r w:rsidRPr="00DD2CCA">
              <w:t>4) коли здійснення закупівлі стало неможливим внаслідок дії обставин непереборної сили.</w:t>
            </w:r>
          </w:p>
          <w:p w:rsidR="00FF0294" w:rsidRPr="00DD2CCA" w:rsidRDefault="00FF0294" w:rsidP="00FF0294">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F0294" w:rsidRPr="00DD2CCA" w:rsidRDefault="00FF0294" w:rsidP="00FF0294">
            <w:pPr>
              <w:widowControl w:val="0"/>
              <w:jc w:val="both"/>
              <w:rPr>
                <w:b/>
                <w:i/>
              </w:rPr>
            </w:pPr>
            <w:r w:rsidRPr="00DD2CCA">
              <w:rPr>
                <w:b/>
                <w:i/>
              </w:rPr>
              <w:t>Відкриті торги автоматично відміняються електронною системою закупівель у разі:</w:t>
            </w:r>
          </w:p>
          <w:p w:rsidR="00FF0294" w:rsidRPr="00DD2CCA" w:rsidRDefault="00FF0294" w:rsidP="00FF0294">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B01255">
              <w:rPr>
                <w:highlight w:val="white"/>
                <w:lang w:val="uk-UA"/>
              </w:rPr>
              <w:lastRenderedPageBreak/>
              <w:t>О</w:t>
            </w:r>
            <w:r w:rsidRPr="00DD2CCA">
              <w:rPr>
                <w:highlight w:val="white"/>
              </w:rPr>
              <w:t>собливостями</w:t>
            </w:r>
            <w:r w:rsidRPr="00DD2CCA">
              <w:t>.</w:t>
            </w:r>
          </w:p>
          <w:p w:rsidR="00FF0294" w:rsidRPr="00DD2CCA" w:rsidRDefault="00FF0294" w:rsidP="00FF0294">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93217B">
              <w:rPr>
                <w:lang w:val="uk-UA"/>
              </w:rPr>
              <w:t xml:space="preserve">п. 51 </w:t>
            </w:r>
            <w:r w:rsidR="0093217B">
              <w:rPr>
                <w:highlight w:val="white"/>
                <w:lang w:val="uk-UA"/>
              </w:rPr>
              <w:t>О</w:t>
            </w:r>
            <w:r w:rsidR="0093217B" w:rsidRPr="00DD2CCA">
              <w:rPr>
                <w:highlight w:val="white"/>
              </w:rPr>
              <w:t>собливост</w:t>
            </w:r>
            <w:r w:rsidR="0093217B">
              <w:rPr>
                <w:lang w:val="uk-UA"/>
              </w:rPr>
              <w:t>ей</w:t>
            </w:r>
            <w:r w:rsidRPr="00DD2CCA">
              <w:t>, оприлюднюється інформація про відміну відкритих торгів.</w:t>
            </w:r>
          </w:p>
          <w:p w:rsidR="00FF0294" w:rsidRPr="00DD2CCA" w:rsidRDefault="00FF0294" w:rsidP="00FF0294">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93217B" w:rsidRDefault="0093217B" w:rsidP="0093217B">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93217B" w:rsidRDefault="0093217B" w:rsidP="0093217B">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93217B" w:rsidRDefault="0093217B" w:rsidP="0093217B">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93217B" w:rsidRPr="00DD2CCA" w:rsidRDefault="0093217B" w:rsidP="0093217B">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F0294" w:rsidRPr="00DD2CCA" w:rsidRDefault="0093217B" w:rsidP="0093217B">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0294" w:rsidRPr="0048711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w:t>
            </w:r>
          </w:p>
          <w:p w:rsidR="00FF0294" w:rsidRDefault="005538E3" w:rsidP="00FF0294">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інформацію </w:t>
            </w:r>
            <w:r w:rsidRPr="00A604F1">
              <w:rPr>
                <w:b/>
              </w:rPr>
              <w:t>про право пі</w:t>
            </w:r>
            <w:r>
              <w:rPr>
                <w:b/>
              </w:rPr>
              <w:t>дписання договору про закупівлю</w:t>
            </w:r>
            <w:r>
              <w:rPr>
                <w:b/>
                <w:lang w:val="uk-UA"/>
              </w:rPr>
              <w:t>.</w:t>
            </w:r>
          </w:p>
          <w:p w:rsidR="005F5429" w:rsidRPr="00DD2CCA" w:rsidRDefault="005F5429" w:rsidP="00FF0294">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w:t>
            </w:r>
            <w:r w:rsidRPr="00DD2CCA">
              <w:rPr>
                <w:b/>
                <w:lang w:val="uk-UA"/>
              </w:rPr>
              <w:lastRenderedPageBreak/>
              <w:t>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jc w:val="both"/>
              <w:rPr>
                <w:lang w:val="uk-UA"/>
              </w:rPr>
            </w:pPr>
            <w:r w:rsidRPr="00DD2CCA">
              <w:rPr>
                <w:color w:val="323232"/>
                <w:lang w:val="uk-UA"/>
              </w:rPr>
              <w:t xml:space="preserve">         Д</w:t>
            </w:r>
            <w:r w:rsidRPr="00DD2CCA">
              <w:rPr>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F4638D">
              <w:rPr>
                <w:lang w:val="uk-UA"/>
              </w:rPr>
              <w:t>друг</w:t>
            </w:r>
            <w:r w:rsidRPr="00DD2CCA">
              <w:rPr>
                <w:lang w:val="uk-UA"/>
              </w:rPr>
              <w:t>ої – п’ятої, сьомої – дев’ятої статті 41 Закону та Особливостей.</w:t>
            </w:r>
          </w:p>
          <w:p w:rsidR="00FF0294" w:rsidRPr="00DD2CCA" w:rsidRDefault="00FF0294" w:rsidP="00FF0294">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F0294" w:rsidRPr="00DD2CCA" w:rsidRDefault="00FF0294" w:rsidP="00FF0294">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sidR="00F4638D">
              <w:rPr>
                <w:lang w:val="uk-UA"/>
              </w:rPr>
              <w:t xml:space="preserve"> у тому числі за результатами електронного аукціону,</w:t>
            </w:r>
            <w:r w:rsidRPr="00DD2CCA">
              <w:rPr>
                <w:lang w:val="uk-UA"/>
              </w:rPr>
              <w:t xml:space="preserve"> крім випадків:</w:t>
            </w:r>
          </w:p>
          <w:p w:rsidR="00FF0294" w:rsidRPr="00DD2CCA" w:rsidRDefault="00FF0294" w:rsidP="00FF0294">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F0294" w:rsidRPr="00DD2CCA" w:rsidRDefault="00FF0294" w:rsidP="00FF0294">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FF0294" w:rsidRPr="00DD2CCA" w:rsidRDefault="00FF0294" w:rsidP="00FF0294">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F4638D" w:rsidRPr="00DD2CCA" w:rsidRDefault="00F4638D" w:rsidP="00F4638D">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3" w:name="n580"/>
            <w:bookmarkEnd w:id="23"/>
          </w:p>
          <w:p w:rsidR="00F4638D" w:rsidRPr="00DD2CCA" w:rsidRDefault="00F4638D" w:rsidP="00F4638D">
            <w:pPr>
              <w:widowControl w:val="0"/>
              <w:ind w:firstLine="541"/>
              <w:jc w:val="both"/>
            </w:pPr>
            <w:r w:rsidRPr="00DD2CCA">
              <w:t>1) зменшення обсягів закупівлі, зокрема з урахуванням фактичного обсягу видатків замовника;</w:t>
            </w:r>
            <w:bookmarkStart w:id="24" w:name="n75"/>
            <w:bookmarkEnd w:id="24"/>
          </w:p>
          <w:p w:rsidR="00F4638D" w:rsidRPr="00DD2CCA" w:rsidRDefault="00F4638D" w:rsidP="00F4638D">
            <w:pPr>
              <w:widowControl w:val="0"/>
              <w:ind w:firstLine="541"/>
              <w:jc w:val="both"/>
            </w:pPr>
            <w:r w:rsidRPr="00DD2CC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5" w:name="n76"/>
            <w:bookmarkEnd w:id="25"/>
          </w:p>
          <w:p w:rsidR="00F4638D" w:rsidRPr="00DD2CCA" w:rsidRDefault="00F4638D" w:rsidP="00F4638D">
            <w:pPr>
              <w:widowControl w:val="0"/>
              <w:ind w:firstLine="541"/>
              <w:jc w:val="both"/>
            </w:pPr>
            <w:r w:rsidRPr="00DD2CCA">
              <w:t>3) покращення якості предмета закупівлі за умови, що таке покращення не призведе до збільшення суми, визначеної в договорі про закупівлю;</w:t>
            </w:r>
            <w:bookmarkStart w:id="26" w:name="n77"/>
            <w:bookmarkEnd w:id="26"/>
          </w:p>
          <w:p w:rsidR="00F4638D" w:rsidRPr="00DD2CCA" w:rsidRDefault="00F4638D" w:rsidP="00F4638D">
            <w:pPr>
              <w:widowControl w:val="0"/>
              <w:ind w:firstLine="541"/>
              <w:jc w:val="both"/>
            </w:pPr>
            <w:r w:rsidRPr="00DD2CCA">
              <w:t>4) продовження строку дії договору про закупівлю та</w:t>
            </w:r>
            <w:r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DD2CCA">
              <w:lastRenderedPageBreak/>
              <w:t>збільшення суми, визначеної в договорі про закупівлю;</w:t>
            </w:r>
            <w:bookmarkStart w:id="27" w:name="n78"/>
            <w:bookmarkEnd w:id="27"/>
          </w:p>
          <w:p w:rsidR="00F4638D" w:rsidRPr="00DD2CCA" w:rsidRDefault="00F4638D" w:rsidP="00F4638D">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8" w:name="n79"/>
            <w:bookmarkEnd w:id="28"/>
          </w:p>
          <w:p w:rsidR="00F4638D" w:rsidRPr="00DD2CCA" w:rsidRDefault="00F4638D" w:rsidP="00F4638D">
            <w:pPr>
              <w:widowControl w:val="0"/>
              <w:ind w:firstLine="541"/>
              <w:jc w:val="both"/>
            </w:pPr>
            <w:r w:rsidRPr="00DD2CCA">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lang w:val="uk-UA"/>
              </w:rPr>
              <w:t>і</w:t>
            </w:r>
            <w:r w:rsidRPr="00DD2CCA">
              <w:t>з зміною системи оподаткування пропорційно до зміни податкового навантаження внаслідок зміни системи оподаткування;</w:t>
            </w:r>
            <w:bookmarkStart w:id="29" w:name="n80"/>
            <w:bookmarkEnd w:id="29"/>
          </w:p>
          <w:p w:rsidR="00F4638D" w:rsidRPr="00DD2CCA" w:rsidRDefault="00F4638D" w:rsidP="00F4638D">
            <w:pPr>
              <w:widowControl w:val="0"/>
              <w:ind w:firstLine="541"/>
              <w:jc w:val="both"/>
            </w:pPr>
            <w:r w:rsidRPr="00DD2CC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0" w:name="n81"/>
            <w:bookmarkEnd w:id="30"/>
          </w:p>
          <w:p w:rsidR="00F4638D" w:rsidRPr="00DD2CCA" w:rsidRDefault="00F4638D" w:rsidP="00F4638D">
            <w:pPr>
              <w:widowControl w:val="0"/>
              <w:ind w:firstLine="541"/>
              <w:jc w:val="both"/>
              <w:rPr>
                <w:lang w:val="uk-UA"/>
              </w:rPr>
            </w:pPr>
            <w:r w:rsidRPr="00DD2CCA">
              <w:t xml:space="preserve">8) зміни умов у зв’язку із застосуванням положень </w:t>
            </w:r>
            <w:hyperlink r:id="rId18" w:anchor="n1778" w:tgtFrame="_blank" w:history="1">
              <w:r w:rsidRPr="00DD2CCA">
                <w:rPr>
                  <w:rStyle w:val="aff"/>
                  <w:color w:val="auto"/>
                  <w:u w:val="none"/>
                </w:rPr>
                <w:t>частини шостої</w:t>
              </w:r>
            </w:hyperlink>
            <w:r w:rsidRPr="00DD2CCA">
              <w:t xml:space="preserve"> ст</w:t>
            </w:r>
            <w:r>
              <w:rPr>
                <w:lang w:val="uk-UA"/>
              </w:rPr>
              <w:t>.</w:t>
            </w:r>
            <w:r w:rsidRPr="00DD2CCA">
              <w:t xml:space="preserve"> 41 Закону.</w:t>
            </w:r>
          </w:p>
          <w:p w:rsidR="00F4638D" w:rsidRPr="00DD2CCA" w:rsidRDefault="00F4638D" w:rsidP="00F4638D">
            <w:pPr>
              <w:widowControl w:val="0"/>
              <w:ind w:firstLine="541"/>
              <w:jc w:val="both"/>
            </w:pPr>
            <w:r w:rsidRPr="00DD2CCA">
              <w:t>Договір про закупівлю є нікчемним у разі:</w:t>
            </w:r>
            <w:bookmarkStart w:id="31" w:name="n95"/>
            <w:bookmarkEnd w:id="31"/>
          </w:p>
          <w:p w:rsidR="00F4638D" w:rsidRPr="00DD2CCA" w:rsidRDefault="00F4638D" w:rsidP="00F4638D">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sidRPr="00DD2CCA">
              <w:rPr>
                <w:lang w:val="uk-UA"/>
              </w:rPr>
              <w:t>О</w:t>
            </w:r>
            <w:r w:rsidRPr="00DD2CCA">
              <w:t>собливостей;</w:t>
            </w:r>
            <w:bookmarkStart w:id="32" w:name="n96"/>
            <w:bookmarkEnd w:id="32"/>
          </w:p>
          <w:p w:rsidR="00F4638D" w:rsidRPr="00DD2CCA" w:rsidRDefault="00F4638D" w:rsidP="00F4638D">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sidR="00E16B46">
              <w:rPr>
                <w:lang w:val="uk-UA"/>
              </w:rPr>
              <w:t xml:space="preserve"> </w:t>
            </w:r>
            <w:r w:rsidRPr="00DD2CCA">
              <w:rPr>
                <w:lang w:val="uk-UA"/>
              </w:rPr>
              <w:t>О</w:t>
            </w:r>
            <w:r w:rsidRPr="00DD2CCA">
              <w:t>собливостей;</w:t>
            </w:r>
            <w:bookmarkStart w:id="33" w:name="n97"/>
            <w:bookmarkEnd w:id="33"/>
          </w:p>
          <w:p w:rsidR="00F4638D" w:rsidRPr="00DD2CCA" w:rsidRDefault="00F4638D" w:rsidP="00F4638D">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9"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34" w:name="n98"/>
            <w:bookmarkEnd w:id="34"/>
          </w:p>
          <w:p w:rsidR="00F4638D" w:rsidRPr="00DD2CCA" w:rsidRDefault="00F4638D" w:rsidP="00F4638D">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w:t>
            </w:r>
            <w:r w:rsidR="00E16B46">
              <w:rPr>
                <w:lang w:val="uk-UA"/>
              </w:rPr>
              <w:t xml:space="preserve"> </w:t>
            </w:r>
            <w:r>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20"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35" w:name="n99"/>
            <w:bookmarkEnd w:id="35"/>
          </w:p>
          <w:p w:rsidR="00FF0294" w:rsidRPr="00DD2CCA" w:rsidRDefault="00F4638D" w:rsidP="00F4638D">
            <w:pPr>
              <w:widowControl w:val="0"/>
              <w:ind w:firstLine="541"/>
              <w:jc w:val="both"/>
            </w:pPr>
            <w:r w:rsidRPr="00DD2CCA">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F0294"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F0294" w:rsidRPr="00E57B4E" w:rsidRDefault="00614E13"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FF0294" w:rsidRPr="00DD2CCA" w:rsidRDefault="00FF0294" w:rsidP="002C183C">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FF0294" w:rsidRPr="00DD2CCA" w:rsidRDefault="00FF0294" w:rsidP="00FF0294">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FF0294" w:rsidRPr="00DD2CCA" w:rsidRDefault="00FF0294" w:rsidP="00FF0294">
            <w:pPr>
              <w:tabs>
                <w:tab w:val="left" w:pos="5488"/>
              </w:tabs>
              <w:ind w:firstLine="426"/>
              <w:rPr>
                <w:b/>
                <w:lang w:val="uk-UA"/>
              </w:rPr>
            </w:pPr>
            <w:r w:rsidRPr="00DD2CCA">
              <w:rPr>
                <w:b/>
                <w:lang w:val="uk-UA"/>
              </w:rPr>
              <w:t xml:space="preserve">Вид – </w:t>
            </w:r>
            <w:r w:rsidRPr="00DD2CCA">
              <w:rPr>
                <w:lang w:val="uk-UA"/>
              </w:rPr>
              <w:t>банківська гарантія.</w:t>
            </w:r>
          </w:p>
          <w:p w:rsidR="00FF0294" w:rsidRPr="00DD2CCA" w:rsidRDefault="00FF0294" w:rsidP="00FF0294">
            <w:pPr>
              <w:tabs>
                <w:tab w:val="left" w:pos="5488"/>
              </w:tabs>
              <w:ind w:firstLine="426"/>
              <w:jc w:val="both"/>
              <w:rPr>
                <w:b/>
                <w:lang w:val="uk-UA"/>
              </w:rPr>
            </w:pPr>
            <w:r w:rsidRPr="00DD2CCA">
              <w:rPr>
                <w:b/>
                <w:lang w:val="uk-UA"/>
              </w:rPr>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FF0294" w:rsidRPr="00DD2CCA" w:rsidRDefault="00FF0294" w:rsidP="00FF0294">
            <w:pPr>
              <w:tabs>
                <w:tab w:val="left" w:pos="5488"/>
              </w:tabs>
              <w:ind w:firstLine="426"/>
              <w:jc w:val="both"/>
              <w:rPr>
                <w:lang w:val="uk-UA"/>
              </w:rPr>
            </w:pPr>
            <w:r w:rsidRPr="00DD2CCA">
              <w:rPr>
                <w:b/>
                <w:lang w:val="uk-UA"/>
              </w:rPr>
              <w:t>Умови надання:</w:t>
            </w:r>
          </w:p>
          <w:p w:rsidR="00FF0294" w:rsidRPr="00DD2CCA" w:rsidRDefault="00FF0294" w:rsidP="00FF0294">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F0294" w:rsidRPr="00DD2CCA" w:rsidRDefault="00FF0294" w:rsidP="00FF0294">
            <w:pPr>
              <w:ind w:firstLine="354"/>
              <w:contextualSpacing/>
              <w:jc w:val="both"/>
              <w:rPr>
                <w:lang w:val="uk-UA"/>
              </w:rPr>
            </w:pPr>
            <w:r w:rsidRPr="00DD2CCA">
              <w:rPr>
                <w:lang w:val="uk-UA"/>
              </w:rPr>
              <w:t xml:space="preserve">Гарантія має містити усі обов’язкові реквізити, передбачені Положенням про порядок здійснення банками </w:t>
            </w:r>
            <w:r w:rsidRPr="00DD2CCA">
              <w:rPr>
                <w:lang w:val="uk-UA"/>
              </w:rPr>
              <w:lastRenderedPageBreak/>
              <w:t>операцій за гарантіями в національній та іноземній валютах, затвердженим Постановою Правління НБУ від 15.12.2004  № 639 (зі змінами).</w:t>
            </w:r>
          </w:p>
          <w:p w:rsidR="00FF0294" w:rsidRPr="00DD2CCA" w:rsidRDefault="00FF0294" w:rsidP="00FF0294">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F0294" w:rsidRPr="00DD2CCA" w:rsidRDefault="00FF0294" w:rsidP="00FF0294">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Pr="00DD2CCA" w:rsidRDefault="00FF0294" w:rsidP="00FF0294">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F0294" w:rsidRPr="00DD2CCA" w:rsidRDefault="00FF0294" w:rsidP="00FF0294">
            <w:pPr>
              <w:ind w:firstLine="426"/>
              <w:jc w:val="both"/>
              <w:rPr>
                <w:lang w:val="uk-UA"/>
              </w:rPr>
            </w:pPr>
            <w:r w:rsidRPr="00DD2CCA">
              <w:rPr>
                <w:lang w:val="uk-UA"/>
              </w:rPr>
              <w:t xml:space="preserve">1) після виконання </w:t>
            </w:r>
            <w:r w:rsidR="00371E94">
              <w:rPr>
                <w:lang w:val="uk-UA"/>
              </w:rPr>
              <w:t>переможцем процедури закупівлід</w:t>
            </w:r>
            <w:r w:rsidRPr="00DD2CCA">
              <w:rPr>
                <w:lang w:val="uk-UA"/>
              </w:rPr>
              <w:t>оговор</w:t>
            </w:r>
            <w:r w:rsidR="00371E94">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sidR="00371E94">
              <w:rPr>
                <w:lang w:val="uk-UA"/>
              </w:rPr>
              <w:t xml:space="preserve">будівельних </w:t>
            </w:r>
            <w:r w:rsidRPr="00DD2CCA">
              <w:t>робіт</w:t>
            </w:r>
            <w:r w:rsidRPr="00DD2CCA">
              <w:rPr>
                <w:lang w:val="uk-UA"/>
              </w:rPr>
              <w:t>);</w:t>
            </w:r>
          </w:p>
          <w:p w:rsidR="00FF0294" w:rsidRPr="00DD2CCA" w:rsidRDefault="00FF0294" w:rsidP="00FF0294">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F0294" w:rsidRPr="00DD2CCA" w:rsidRDefault="00FF0294" w:rsidP="00FF0294">
            <w:pPr>
              <w:ind w:firstLine="426"/>
              <w:jc w:val="both"/>
              <w:rPr>
                <w:lang w:val="uk-UA"/>
              </w:rPr>
            </w:pPr>
            <w:r w:rsidRPr="00DD2CCA">
              <w:rPr>
                <w:lang w:val="uk-UA"/>
              </w:rPr>
              <w:t xml:space="preserve">3) у випадках, передбачених </w:t>
            </w:r>
            <w:r w:rsidR="00B77294">
              <w:rPr>
                <w:lang w:val="uk-UA"/>
              </w:rPr>
              <w:t>пунктом 21 Особливостей</w:t>
            </w:r>
            <w:r w:rsidRPr="00DD2CCA">
              <w:rPr>
                <w:lang w:val="uk-UA"/>
              </w:rPr>
              <w:t>.</w:t>
            </w:r>
          </w:p>
          <w:p w:rsidR="00FF0294" w:rsidRPr="00DD2CCA" w:rsidRDefault="00FF0294" w:rsidP="00FF0294">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FF0294" w:rsidRPr="00DD2CCA" w:rsidRDefault="00FF0294" w:rsidP="00FF0294">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FF0294" w:rsidRPr="00DD2CCA" w:rsidRDefault="00FF0294" w:rsidP="00FF0294">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FF0294" w:rsidRPr="00DD2CCA" w:rsidRDefault="00FF0294" w:rsidP="00FF0294">
            <w:pPr>
              <w:ind w:firstLine="426"/>
              <w:jc w:val="both"/>
              <w:rPr>
                <w:lang w:val="uk-UA"/>
              </w:rPr>
            </w:pPr>
            <w:r w:rsidRPr="00DD2CCA">
              <w:rPr>
                <w:b/>
                <w:lang w:val="uk-UA"/>
              </w:rPr>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FF0294" w:rsidRPr="00DD2CCA" w:rsidRDefault="00FF0294" w:rsidP="00FF0294">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Default="00FF0294" w:rsidP="00FF0294">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371E94" w:rsidRPr="00DD2CCA" w:rsidRDefault="00371E94" w:rsidP="00FF0294">
            <w:pPr>
              <w:tabs>
                <w:tab w:val="left" w:pos="5878"/>
                <w:tab w:val="left" w:pos="10381"/>
              </w:tabs>
              <w:jc w:val="both"/>
              <w:rPr>
                <w:lang w:val="uk-UA"/>
              </w:rPr>
            </w:pP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9E703B" w:rsidRDefault="009E703B" w:rsidP="001C23A1">
      <w:pPr>
        <w:jc w:val="right"/>
        <w:rPr>
          <w:b/>
        </w:rPr>
      </w:pPr>
    </w:p>
    <w:p w:rsidR="008A1BB5" w:rsidRDefault="008A1BB5" w:rsidP="001C23A1">
      <w:pPr>
        <w:jc w:val="right"/>
        <w:rPr>
          <w:b/>
        </w:rPr>
      </w:pPr>
    </w:p>
    <w:p w:rsidR="001C23A1" w:rsidRPr="0054290F" w:rsidRDefault="001C23A1" w:rsidP="001C23A1">
      <w:pPr>
        <w:jc w:val="right"/>
        <w:rPr>
          <w:b/>
          <w:lang w:val="uk-UA"/>
        </w:rPr>
      </w:pPr>
      <w:r w:rsidRPr="0054290F">
        <w:rPr>
          <w:b/>
        </w:rPr>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ь</w:t>
      </w:r>
      <w:r w:rsidR="005F5429">
        <w:rPr>
          <w:lang w:val="uk-UA"/>
        </w:rPr>
        <w:t xml:space="preserve"> </w:t>
      </w:r>
      <w:r>
        <w:rPr>
          <w:lang w:val="uk-UA"/>
        </w:rPr>
        <w:t xml:space="preserve">1 </w:t>
      </w:r>
      <w:r w:rsidRPr="00E1255E">
        <w:rPr>
          <w:lang w:val="uk-UA"/>
        </w:rPr>
        <w:t>машино-години будівельної техніки</w:t>
      </w:r>
      <w:r w:rsidR="005F5429">
        <w:rPr>
          <w:lang w:val="uk-UA"/>
        </w:rPr>
        <w:t>);</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632EB3" w:rsidRDefault="009E189B" w:rsidP="00CB4FD2">
      <w:pPr>
        <w:ind w:firstLine="567"/>
        <w:jc w:val="both"/>
        <w:rPr>
          <w:color w:val="000000"/>
          <w:lang w:val="uk-UA"/>
        </w:rPr>
      </w:pPr>
      <w:r w:rsidRPr="00E03125">
        <w:rPr>
          <w:lang w:val="uk-UA"/>
        </w:rPr>
        <w:t xml:space="preserve">Також надається Декларація </w:t>
      </w:r>
      <w:r w:rsidRPr="00E03125">
        <w:rPr>
          <w:color w:val="000000"/>
          <w:lang w:val="uk-UA"/>
        </w:rPr>
        <w:t>відповідності матеріально-технічної бази вимогам законодавства з питань охорони праці на виконання робіт підвищеної небезпеки</w:t>
      </w:r>
      <w:r w:rsidR="007D6AB0" w:rsidRPr="007D6AB0">
        <w:rPr>
          <w:lang w:val="uk-UA"/>
        </w:rPr>
        <w:t xml:space="preserve"> </w:t>
      </w:r>
      <w:r w:rsidR="007D6AB0" w:rsidRPr="00BE396A">
        <w:rPr>
          <w:lang w:val="uk-UA"/>
        </w:rPr>
        <w:t>(</w:t>
      </w:r>
      <w:r w:rsidR="00BE396A" w:rsidRPr="00BE396A">
        <w:rPr>
          <w:lang w:val="uk-UA"/>
        </w:rPr>
        <w:t>«</w:t>
      </w:r>
      <w:r w:rsidR="00175646">
        <w:rPr>
          <w:lang w:val="uk-UA"/>
        </w:rPr>
        <w:t>Виготовлення та застосування скловати, шлаковати, азбесту, мастик на бітумній основі, перхлорвінілових і бакелітових матеріалів</w:t>
      </w:r>
      <w:r w:rsidR="006C0E32">
        <w:rPr>
          <w:lang w:val="uk-UA"/>
        </w:rPr>
        <w:t xml:space="preserve">», </w:t>
      </w:r>
      <w:r w:rsidR="006C0E32" w:rsidRPr="006C0E32">
        <w:rPr>
          <w:lang w:val="uk-UA"/>
        </w:rPr>
        <w:t>«Роботи в колодязях, шурфах, траншеях, котлованах, бункерах, камерах, колекторах, замкнутому просторі (ємностях, боксах, топках, трубопроводах тощо)»</w:t>
      </w:r>
      <w:r w:rsidR="007D6AB0" w:rsidRPr="006C0E32">
        <w:rPr>
          <w:lang w:val="uk-UA"/>
        </w:rPr>
        <w:t>)</w:t>
      </w:r>
      <w:r w:rsidRPr="00E03125">
        <w:rPr>
          <w:color w:val="000000"/>
          <w:lang w:val="uk-UA"/>
        </w:rPr>
        <w:t xml:space="preserve">, яка зареєстрована в територіальному органі Держпраці,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w:t>
      </w:r>
      <w:r w:rsidR="005F5429">
        <w:rPr>
          <w:color w:val="000000"/>
          <w:lang w:val="uk-UA"/>
        </w:rPr>
        <w:t>26.10.2011 р. №1107</w:t>
      </w:r>
      <w:r w:rsidRPr="00E03125">
        <w:rPr>
          <w:color w:val="000000"/>
          <w:lang w:val="uk-UA"/>
        </w:rPr>
        <w:t>.</w:t>
      </w:r>
    </w:p>
    <w:p w:rsidR="009E189B" w:rsidRDefault="009E189B" w:rsidP="00CB4FD2">
      <w:pPr>
        <w:ind w:firstLine="567"/>
        <w:jc w:val="both"/>
        <w:rPr>
          <w:lang w:val="uk-UA"/>
        </w:rPr>
      </w:pPr>
    </w:p>
    <w:p w:rsidR="00CB4FD2"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E235CF" w:rsidRDefault="00E235CF" w:rsidP="00CB4FD2">
      <w:pPr>
        <w:spacing w:line="240" w:lineRule="atLeast"/>
        <w:ind w:firstLine="540"/>
        <w:contextualSpacing/>
        <w:jc w:val="both"/>
        <w:rPr>
          <w:lang w:val="uk-UA"/>
        </w:rPr>
      </w:pPr>
    </w:p>
    <w:p w:rsidR="00E235CF" w:rsidRDefault="00E235CF" w:rsidP="00CB4FD2">
      <w:pPr>
        <w:spacing w:line="240" w:lineRule="atLeast"/>
        <w:ind w:firstLine="540"/>
        <w:contextualSpacing/>
        <w:jc w:val="both"/>
        <w:rPr>
          <w:lang w:val="uk-UA"/>
        </w:rPr>
      </w:pPr>
    </w:p>
    <w:p w:rsidR="00E235CF" w:rsidRPr="00833B66" w:rsidRDefault="00E235CF" w:rsidP="00CB4FD2">
      <w:pPr>
        <w:spacing w:line="240" w:lineRule="atLeast"/>
        <w:ind w:firstLine="540"/>
        <w:contextualSpacing/>
        <w:jc w:val="both"/>
        <w:rPr>
          <w:lang w:val="uk-UA"/>
        </w:rPr>
      </w:pPr>
    </w:p>
    <w:p w:rsidR="00CB4FD2" w:rsidRPr="004016A1" w:rsidRDefault="00CB4FD2" w:rsidP="00CB4FD2">
      <w:pPr>
        <w:ind w:firstLine="540"/>
        <w:jc w:val="center"/>
        <w:rPr>
          <w:b/>
          <w:lang w:val="uk-UA"/>
        </w:rPr>
      </w:pPr>
      <w:r w:rsidRPr="004016A1">
        <w:rPr>
          <w:b/>
          <w:lang w:val="uk-UA"/>
        </w:rPr>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506378" w:rsidRPr="00F517DA" w:rsidRDefault="00506378" w:rsidP="00506378">
      <w:pPr>
        <w:ind w:firstLine="851"/>
        <w:jc w:val="both"/>
        <w:rPr>
          <w:lang w:val="uk-UA"/>
        </w:rPr>
      </w:pPr>
      <w:r w:rsidRPr="00F517DA">
        <w:rPr>
          <w:lang w:val="uk-UA"/>
        </w:rPr>
        <w:t>Обов’язковою умовою є наявність у штаті підприємства інженерно-технічних працівників, які мають вищу вищу будівельну освіту, у тому числі спеціаліста, який має кваліфікаційний сертифікат щодо інженерно-будівельного проєктування у частині кошторисної документації та інженера з охорони праці.</w:t>
      </w:r>
    </w:p>
    <w:p w:rsidR="00506378" w:rsidRPr="00F517DA" w:rsidRDefault="00506378" w:rsidP="00506378">
      <w:pPr>
        <w:ind w:firstLine="851"/>
        <w:jc w:val="both"/>
        <w:rPr>
          <w:lang w:val="uk-UA"/>
        </w:rPr>
      </w:pPr>
      <w:r w:rsidRPr="00F517DA">
        <w:rPr>
          <w:lang w:val="uk-UA"/>
        </w:rPr>
        <w:t>Для підтвердження інформації про наявність</w:t>
      </w:r>
      <w:r w:rsidRPr="00F517DA">
        <w:rPr>
          <w:bCs/>
          <w:lang w:val="uk-UA"/>
        </w:rPr>
        <w:t xml:space="preserve"> працівників</w:t>
      </w:r>
      <w:r w:rsidRPr="00F517DA">
        <w:rPr>
          <w:lang w:val="uk-UA"/>
        </w:rPr>
        <w:t>, зазначеної у довідці</w:t>
      </w:r>
      <w:r w:rsidRPr="00F517DA">
        <w:rPr>
          <w:bCs/>
          <w:lang w:val="uk-UA"/>
        </w:rPr>
        <w:t>,</w:t>
      </w:r>
      <w:r w:rsidRPr="00F517DA">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 про отримання вищої освіти для інженерно-технічних працівників, копію(-ї) кваліфікаційного(-их) сертифікату(-ів) щодо інженерно-будівельного проєктування у частині кошторисної документації, а також копію документа для інженера з охорони праці, що підтверджує проходження  навчання з охорони праці.</w:t>
      </w:r>
    </w:p>
    <w:p w:rsidR="009E189B" w:rsidRDefault="009E189B" w:rsidP="00632EB3">
      <w:pPr>
        <w:ind w:firstLine="851"/>
        <w:jc w:val="both"/>
        <w:rPr>
          <w:lang w:val="uk-UA"/>
        </w:rPr>
      </w:pPr>
    </w:p>
    <w:p w:rsidR="00175646" w:rsidRDefault="00175646" w:rsidP="00CB4FD2">
      <w:pPr>
        <w:ind w:firstLine="426"/>
        <w:jc w:val="both"/>
        <w:rPr>
          <w:bCs/>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 xml:space="preserve">реконструкції, </w:t>
      </w:r>
      <w:r w:rsidRPr="000B4DBC">
        <w:rPr>
          <w:lang w:val="uk-UA"/>
        </w:rPr>
        <w:t>капітального</w:t>
      </w:r>
      <w:r w:rsidR="00096204" w:rsidRPr="000B4DBC">
        <w:rPr>
          <w:lang w:val="uk-UA"/>
        </w:rPr>
        <w:t xml:space="preserve"> та поточного</w:t>
      </w:r>
      <w:r w:rsidRPr="000B4DBC">
        <w:rPr>
          <w:lang w:val="uk-UA"/>
        </w:rPr>
        <w:t xml:space="preserve"> ремонт</w:t>
      </w:r>
      <w:r w:rsidR="00096204" w:rsidRPr="000B4DBC">
        <w:rPr>
          <w:lang w:val="uk-UA"/>
        </w:rPr>
        <w:t>ів</w:t>
      </w:r>
      <w:r w:rsidRPr="000B4DBC">
        <w:rPr>
          <w:lang w:val="uk-UA"/>
        </w:rPr>
        <w:t xml:space="preserve"> об</w:t>
      </w:r>
      <w:r w:rsidR="002E5B75" w:rsidRPr="000B4DBC">
        <w:rPr>
          <w:lang w:val="uk-UA"/>
        </w:rPr>
        <w:t>’</w:t>
      </w:r>
      <w:r w:rsidRPr="000B4DBC">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E235CF" w:rsidRDefault="00E235CF" w:rsidP="00CB4FD2">
      <w:pPr>
        <w:ind w:firstLine="426"/>
        <w:jc w:val="both"/>
        <w:rPr>
          <w:lang w:val="uk-UA"/>
        </w:rPr>
      </w:pPr>
    </w:p>
    <w:p w:rsidR="00175646" w:rsidRDefault="00175646" w:rsidP="00077CAB">
      <w:pPr>
        <w:ind w:firstLine="426"/>
        <w:jc w:val="both"/>
        <w:rPr>
          <w:lang w:val="uk-UA"/>
        </w:rPr>
      </w:pPr>
    </w:p>
    <w:p w:rsidR="00077CAB" w:rsidRPr="002E7079" w:rsidRDefault="00077CAB" w:rsidP="00077CAB">
      <w:pPr>
        <w:ind w:firstLine="426"/>
        <w:jc w:val="both"/>
        <w:rPr>
          <w:bCs/>
          <w:lang w:val="uk-UA"/>
        </w:rPr>
      </w:pPr>
      <w:r w:rsidRPr="002E7079">
        <w:rPr>
          <w:lang w:val="uk-UA"/>
        </w:rPr>
        <w:lastRenderedPageBreak/>
        <w:t xml:space="preserve">4. </w:t>
      </w:r>
      <w:r w:rsidRPr="002E7079">
        <w:rPr>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077CAB" w:rsidRPr="00247339" w:rsidRDefault="00077CAB" w:rsidP="00077CAB">
      <w:pPr>
        <w:ind w:firstLine="708"/>
        <w:jc w:val="both"/>
        <w:rPr>
          <w:lang w:val="uk-UA"/>
        </w:rPr>
      </w:pPr>
      <w:r w:rsidRPr="00247339">
        <w:t xml:space="preserve">Сума наявних в Учасника високоліквідних активів, відображена у Балансі Учасника (форма №1) станом на кінець звітного періоду за останній передбачений цією документацією для такого Учасника звітний період, в рядку з кодом 1165 «Гроші та їх еквіваленти», є не меншою за суму розміру забезпечення виконання договору про закупівлю, встановленого пунктом </w:t>
      </w:r>
      <w:r w:rsidRPr="00247339">
        <w:rPr>
          <w:lang w:val="uk-UA"/>
        </w:rPr>
        <w:t>5</w:t>
      </w:r>
      <w:r w:rsidRPr="00247339">
        <w:t xml:space="preserve"> </w:t>
      </w:r>
      <w:r w:rsidRPr="00247339">
        <w:rPr>
          <w:lang w:val="uk-UA"/>
        </w:rPr>
        <w:t>«З</w:t>
      </w:r>
      <w:r w:rsidRPr="00247339">
        <w:t>абезпечення виконання договору про закупівлю</w:t>
      </w:r>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рі очікуваної вартості цієї закупівлі.</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Pr>
          <w:lang w:val="uk-UA"/>
        </w:rPr>
        <w:t>0,95</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w:t>
      </w:r>
      <w:r w:rsidRPr="002E7079">
        <w:rPr>
          <w:lang w:val="uk-UA"/>
        </w:rPr>
        <w:t xml:space="preserve">ніж </w:t>
      </w:r>
      <w:r w:rsidR="00087487" w:rsidRPr="002E7079">
        <w:rPr>
          <w:lang w:val="uk-UA"/>
        </w:rPr>
        <w:t>9</w:t>
      </w:r>
      <w:r w:rsidRPr="002E7079">
        <w:rPr>
          <w:lang w:val="uk-UA"/>
        </w:rPr>
        <w:t>0% відносно очікуваної вартості цієї закупівлі.</w:t>
      </w:r>
    </w:p>
    <w:p w:rsidR="00CB4FD2" w:rsidRDefault="00CB4FD2" w:rsidP="00CB4FD2">
      <w:pPr>
        <w:ind w:firstLine="851"/>
        <w:jc w:val="both"/>
        <w:rPr>
          <w:lang w:val="uk-UA"/>
        </w:rPr>
      </w:pPr>
    </w:p>
    <w:p w:rsidR="00D37E39" w:rsidRDefault="00D37E39"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524254" w:rsidRDefault="00524254" w:rsidP="00CB4FD2">
      <w:pPr>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Pr="00CD4EA1">
              <w:rPr>
                <w:sz w:val="20"/>
                <w:szCs w:val="20"/>
                <w:lang w:val="uk-UA"/>
              </w:rPr>
              <w:t>.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Pr="00CD4EA1">
              <w:rPr>
                <w:sz w:val="20"/>
                <w:szCs w:val="20"/>
              </w:rPr>
              <w:lastRenderedPageBreak/>
              <w:t>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lastRenderedPageBreak/>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w:t>
            </w:r>
            <w:r w:rsidRPr="00CD4EA1">
              <w:rPr>
                <w:sz w:val="20"/>
                <w:szCs w:val="20"/>
              </w:rPr>
              <w:lastRenderedPageBreak/>
              <w:t>порядку банкрутом та 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 xml:space="preserve">шляхом самостійного декларування </w:t>
            </w:r>
            <w:r w:rsidRPr="00CD4EA1">
              <w:rPr>
                <w:b/>
                <w:sz w:val="20"/>
                <w:szCs w:val="20"/>
                <w:lang w:val="uk-UA"/>
              </w:rPr>
              <w:lastRenderedPageBreak/>
              <w:t>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lastRenderedPageBreak/>
              <w:t xml:space="preserve">Замовник самостійно перевіряє інформацію, що міститься у відкритому </w:t>
            </w:r>
            <w:r w:rsidRPr="00CD4EA1">
              <w:rPr>
                <w:bCs/>
                <w:sz w:val="20"/>
                <w:szCs w:val="20"/>
                <w:lang w:val="uk-UA"/>
              </w:rPr>
              <w:lastRenderedPageBreak/>
              <w:t>реєстрі,</w:t>
            </w:r>
            <w:r w:rsidRPr="00CD4EA1">
              <w:rPr>
                <w:sz w:val="20"/>
                <w:szCs w:val="20"/>
                <w:lang w:val="uk-UA"/>
              </w:rPr>
              <w:t xml:space="preserve"> а також для підтвердження роздруковує її.</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8E6779" w:rsidP="00665520">
            <w:pPr>
              <w:jc w:val="both"/>
              <w:rPr>
                <w:bCs/>
                <w:sz w:val="20"/>
                <w:szCs w:val="20"/>
                <w:lang w:val="uk-UA"/>
              </w:rPr>
            </w:pPr>
            <w:hyperlink r:id="rId21"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23"/>
              <w:rPr>
                <w:sz w:val="20"/>
                <w:szCs w:val="20"/>
                <w:shd w:val="clear" w:color="auto" w:fill="FFFFFF"/>
                <w:lang w:val="uk-UA"/>
              </w:rPr>
            </w:pPr>
            <w:r w:rsidRPr="00CD4EA1">
              <w:rPr>
                <w:sz w:val="20"/>
                <w:szCs w:val="20"/>
                <w:shd w:val="clear" w:color="auto" w:fill="FFFFFF"/>
                <w:lang w:val="uk-UA"/>
              </w:rPr>
              <w:t>10.</w:t>
            </w:r>
            <w:r w:rsidRPr="00CD4EA1">
              <w:rPr>
                <w:sz w:val="20"/>
                <w:szCs w:val="20"/>
                <w:lang w:val="uk-UA"/>
              </w:rPr>
              <w:t>У</w:t>
            </w:r>
            <w:r w:rsidRPr="004D46B5">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235CF">
              <w:rPr>
                <w:sz w:val="20"/>
                <w:szCs w:val="20"/>
                <w:lang w:val="uk-UA"/>
              </w:rPr>
              <w:t>, крім випадку, коли активи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r w:rsidR="00155166">
              <w:rPr>
                <w:sz w:val="20"/>
                <w:szCs w:val="20"/>
                <w:shd w:val="clear" w:color="auto" w:fill="FFFFFF"/>
                <w:lang w:val="uk-UA"/>
              </w:rPr>
              <w:t xml:space="preserve"> </w:t>
            </w:r>
            <w:hyperlink r:id="rId22" w:tgtFrame="_blank" w:history="1">
              <w:r w:rsidRPr="00CD4EA1">
                <w:rPr>
                  <w:rStyle w:val="aff"/>
                  <w:color w:val="auto"/>
                  <w:sz w:val="20"/>
                  <w:szCs w:val="20"/>
                  <w:shd w:val="clear" w:color="auto" w:fill="FFFFFF"/>
                </w:rPr>
                <w:t>Законом</w:t>
              </w:r>
              <w:r w:rsidR="00155166">
                <w:rPr>
                  <w:rStyle w:val="aff"/>
                  <w:color w:val="auto"/>
                  <w:sz w:val="20"/>
                  <w:szCs w:val="20"/>
                  <w:shd w:val="clear" w:color="auto" w:fill="FFFFFF"/>
                  <w:lang w:val="uk-UA"/>
                </w:rPr>
                <w:t xml:space="preserve"> </w:t>
              </w:r>
              <w:r w:rsidRPr="00CD4EA1">
                <w:rPr>
                  <w:rStyle w:val="aff"/>
                  <w:color w:val="auto"/>
                  <w:sz w:val="20"/>
                  <w:szCs w:val="20"/>
                  <w:shd w:val="clear" w:color="auto" w:fill="FFFFFF"/>
                </w:rPr>
                <w:t>України</w:t>
              </w:r>
            </w:hyperlink>
            <w:r w:rsidR="00155166">
              <w:rPr>
                <w:lang w:val="uk-UA"/>
              </w:rPr>
              <w:t xml:space="preserve"> </w:t>
            </w:r>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A15F2" w:rsidRPr="008E6779"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Учасник процедури закупівлі не виконав свої </w:t>
            </w:r>
            <w:r w:rsidRPr="00CD4EA1">
              <w:rPr>
                <w:rFonts w:ascii="Times New Roman" w:hAnsi="Times New Roman" w:cs="Times New Roman"/>
                <w:sz w:val="20"/>
                <w:szCs w:val="20"/>
              </w:rPr>
              <w:lastRenderedPageBreak/>
              <w:t>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w:t>
            </w:r>
            <w:r w:rsidRPr="00CD4EA1">
              <w:rPr>
                <w:sz w:val="20"/>
                <w:szCs w:val="20"/>
                <w:lang w:val="uk-UA"/>
              </w:rPr>
              <w:lastRenderedPageBreak/>
              <w:t>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w:t>
            </w:r>
            <w:r w:rsidRPr="00CD4EA1">
              <w:rPr>
                <w:sz w:val="20"/>
                <w:szCs w:val="20"/>
                <w:lang w:val="uk-UA"/>
              </w:rPr>
              <w:lastRenderedPageBreak/>
              <w:t>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397E57">
        <w:rPr>
          <w:lang w:val="uk-UA"/>
        </w:rPr>
        <w:t>підпунктом</w:t>
      </w:r>
      <w:r w:rsidR="00CA6764">
        <w:rPr>
          <w:lang w:val="uk-UA"/>
        </w:rPr>
        <w:t xml:space="preserve"> 8</w:t>
      </w:r>
      <w:r w:rsidR="00DD1F7F">
        <w:rPr>
          <w:lang w:val="uk-UA"/>
        </w:rPr>
        <w:t xml:space="preserve"> </w:t>
      </w:r>
      <w:r w:rsidR="00CD4EA1">
        <w:rPr>
          <w:lang w:val="uk-UA"/>
        </w:rPr>
        <w:t>пункту 4</w:t>
      </w:r>
      <w:r w:rsidR="00CA6764">
        <w:rPr>
          <w:lang w:val="uk-UA"/>
        </w:rPr>
        <w:t>7</w:t>
      </w:r>
      <w:r w:rsidR="00CD4EA1">
        <w:rPr>
          <w:lang w:val="uk-UA"/>
        </w:rPr>
        <w:t xml:space="preserve"> Особливостей</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2771F4" w:rsidRPr="0054290F" w:rsidRDefault="002771F4" w:rsidP="002771F4">
      <w:pPr>
        <w:suppressAutoHyphens/>
        <w:ind w:left="426"/>
        <w:jc w:val="right"/>
        <w:rPr>
          <w:b/>
          <w:i/>
          <w:lang w:val="uk-UA"/>
        </w:rPr>
      </w:pPr>
      <w:r w:rsidRPr="0054290F">
        <w:rPr>
          <w:b/>
          <w:lang w:val="uk-UA"/>
        </w:rPr>
        <w:lastRenderedPageBreak/>
        <w:t>ДОД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FF10E1" w:rsidRDefault="00FF10E1" w:rsidP="00FF10E1">
      <w:pPr>
        <w:suppressAutoHyphens/>
        <w:spacing w:after="120"/>
        <w:ind w:left="425"/>
        <w:jc w:val="right"/>
        <w:outlineLvl w:val="0"/>
        <w:rPr>
          <w:b/>
          <w:lang w:val="uk-UA"/>
        </w:rPr>
      </w:pPr>
      <w:r w:rsidRPr="00E57B4E">
        <w:rPr>
          <w:b/>
          <w:lang w:val="uk-UA"/>
        </w:rPr>
        <w:t>ДОДАТОК 5</w:t>
      </w:r>
    </w:p>
    <w:p w:rsidR="006D3E8B" w:rsidRPr="00E57B4E" w:rsidRDefault="006D3E8B" w:rsidP="00FF10E1">
      <w:pPr>
        <w:suppressAutoHyphens/>
        <w:spacing w:after="120"/>
        <w:ind w:left="425"/>
        <w:jc w:val="right"/>
        <w:outlineLvl w:val="0"/>
        <w:rPr>
          <w:b/>
          <w:i/>
          <w:lang w:val="uk-UA"/>
        </w:rPr>
      </w:pPr>
    </w:p>
    <w:p w:rsidR="00FF10E1" w:rsidRPr="00E57B4E" w:rsidRDefault="00FF10E1" w:rsidP="00FF10E1">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42"/>
        <w:gridCol w:w="2091"/>
        <w:gridCol w:w="423"/>
        <w:gridCol w:w="423"/>
        <w:gridCol w:w="427"/>
        <w:gridCol w:w="427"/>
        <w:gridCol w:w="427"/>
        <w:gridCol w:w="429"/>
        <w:gridCol w:w="429"/>
        <w:gridCol w:w="429"/>
        <w:gridCol w:w="429"/>
        <w:gridCol w:w="429"/>
        <w:gridCol w:w="429"/>
        <w:gridCol w:w="336"/>
      </w:tblGrid>
      <w:tr w:rsidR="00FF10E1" w:rsidRPr="00E57B4E" w:rsidTr="00F2787E">
        <w:trPr>
          <w:trHeight w:val="492"/>
        </w:trPr>
        <w:tc>
          <w:tcPr>
            <w:tcW w:w="260"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w:t>
            </w:r>
          </w:p>
          <w:p w:rsidR="00FF10E1" w:rsidRPr="00E57B4E" w:rsidRDefault="00FF10E1" w:rsidP="00F2787E">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Найменування видів робіт </w:t>
            </w:r>
          </w:p>
          <w:p w:rsidR="00FF10E1" w:rsidRPr="00E57B4E" w:rsidRDefault="00FF10E1" w:rsidP="00F2787E">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Вартість  робіт, </w:t>
            </w:r>
          </w:p>
          <w:p w:rsidR="00FF10E1" w:rsidRPr="00E57B4E" w:rsidRDefault="00FF10E1" w:rsidP="00F2787E">
            <w:pPr>
              <w:jc w:val="center"/>
              <w:rPr>
                <w:lang w:val="uk-UA"/>
              </w:rPr>
            </w:pPr>
            <w:r w:rsidRPr="00E57B4E">
              <w:rPr>
                <w:lang w:val="uk-UA"/>
              </w:rPr>
              <w:t>т</w:t>
            </w:r>
            <w:r w:rsidRPr="00E57B4E">
              <w:t xml:space="preserve">ис. </w:t>
            </w:r>
            <w:r w:rsidRPr="00E57B4E">
              <w:rPr>
                <w:lang w:val="uk-UA"/>
              </w:rPr>
              <w:t>г</w:t>
            </w:r>
            <w:r w:rsidRPr="00E57B4E">
              <w:t>рн</w:t>
            </w:r>
            <w:r w:rsidRPr="00E57B4E">
              <w:rPr>
                <w:i/>
                <w:sz w:val="22"/>
                <w:szCs w:val="22"/>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Pr>
                <w:lang w:val="uk-UA"/>
              </w:rPr>
              <w:t>2023 рік</w:t>
            </w:r>
          </w:p>
        </w:tc>
      </w:tr>
      <w:tr w:rsidR="00FF10E1" w:rsidRPr="00E57B4E" w:rsidTr="00F2787E">
        <w:trPr>
          <w:cantSplit/>
          <w:trHeight w:val="332"/>
        </w:trPr>
        <w:tc>
          <w:tcPr>
            <w:tcW w:w="260"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FF10E1" w:rsidRPr="00E57B4E" w:rsidRDefault="00FF10E1" w:rsidP="00F2787E">
            <w:pPr>
              <w:jc w:val="center"/>
              <w:rPr>
                <w:lang w:val="uk-UA"/>
              </w:rPr>
            </w:pPr>
            <w:r w:rsidRPr="00E57B4E">
              <w:t>Місяці</w:t>
            </w:r>
          </w:p>
          <w:p w:rsidR="00FF10E1" w:rsidRPr="00E57B4E" w:rsidRDefault="00FF10E1" w:rsidP="00F2787E">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170"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r>
    </w:tbl>
    <w:p w:rsidR="00FF10E1" w:rsidRPr="00191FFC" w:rsidRDefault="00FF10E1" w:rsidP="00FF10E1">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об’єкті </w:t>
      </w:r>
      <w:r w:rsidRPr="00E80FA6">
        <w:rPr>
          <w:lang w:val="uk-UA"/>
        </w:rPr>
        <w:t xml:space="preserve">– </w:t>
      </w:r>
      <w:r w:rsidR="00FC536C" w:rsidRPr="00E80FA6">
        <w:rPr>
          <w:lang w:val="uk-UA"/>
        </w:rPr>
        <w:t>2</w:t>
      </w:r>
      <w:r w:rsidR="00DD1F7F" w:rsidRPr="00E80FA6">
        <w:rPr>
          <w:lang w:val="uk-UA"/>
        </w:rPr>
        <w:t>0.12</w:t>
      </w:r>
      <w:r w:rsidRPr="00E80FA6">
        <w:rPr>
          <w:lang w:val="uk-UA"/>
        </w:rPr>
        <w:t>.2023.</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774F0D" w:rsidRDefault="00B56A8F" w:rsidP="00B56A8F">
      <w:pPr>
        <w:ind w:firstLine="709"/>
        <w:jc w:val="both"/>
        <w:rPr>
          <w:lang w:val="uk-UA"/>
        </w:rPr>
      </w:pPr>
      <w:r w:rsidRPr="00774F0D">
        <w:rPr>
          <w:lang w:val="uk-UA"/>
        </w:rPr>
        <w:t>Відповідно до Закону України «Про захист персональних даних» від 01.06.2010           №2297-</w:t>
      </w:r>
      <w:r w:rsidRPr="00774F0D">
        <w:t>VI</w:t>
      </w:r>
      <w:r w:rsidRPr="00774F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774F0D" w:rsidRDefault="00B56A8F" w:rsidP="00B56A8F">
      <w:pPr>
        <w:rPr>
          <w:lang w:val="uk-UA"/>
        </w:rPr>
      </w:pPr>
    </w:p>
    <w:p w:rsidR="00B56A8F" w:rsidRPr="00774F0D" w:rsidRDefault="00B56A8F" w:rsidP="00B56A8F">
      <w:pPr>
        <w:rPr>
          <w:lang w:val="uk-UA"/>
        </w:rPr>
      </w:pPr>
      <w:r w:rsidRPr="00774F0D">
        <w:rPr>
          <w:lang w:val="uk-UA"/>
        </w:rPr>
        <w:t>Дата____________                                                          _____________/_____________</w:t>
      </w:r>
    </w:p>
    <w:p w:rsidR="00922613" w:rsidRPr="00774F0D" w:rsidRDefault="00B56A8F" w:rsidP="001365C9">
      <w:pPr>
        <w:rPr>
          <w:lang w:val="uk-UA"/>
        </w:rPr>
      </w:pPr>
      <w:r w:rsidRPr="00774F0D">
        <w:rPr>
          <w:lang w:val="uk-UA"/>
        </w:rPr>
        <w:t xml:space="preserve">                                                                                                 (підпис)  </w:t>
      </w:r>
    </w:p>
    <w:sectPr w:rsidR="00922613" w:rsidRPr="00774F0D" w:rsidSect="00575328">
      <w:headerReference w:type="even" r:id="rId23"/>
      <w:headerReference w:type="default" r:id="rId24"/>
      <w:footerReference w:type="even" r:id="rId25"/>
      <w:footerReference w:type="default" r:id="rId26"/>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41" w:rsidRDefault="009A3441">
      <w:r>
        <w:separator/>
      </w:r>
    </w:p>
  </w:endnote>
  <w:endnote w:type="continuationSeparator" w:id="0">
    <w:p w:rsidR="009A3441" w:rsidRDefault="009A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79" w:rsidRDefault="008E6779"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E6779" w:rsidRDefault="008E6779"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79" w:rsidRDefault="008E6779"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41" w:rsidRDefault="009A3441">
      <w:r>
        <w:separator/>
      </w:r>
    </w:p>
  </w:footnote>
  <w:footnote w:type="continuationSeparator" w:id="0">
    <w:p w:rsidR="009A3441" w:rsidRDefault="009A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79" w:rsidRDefault="008E6779"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8E6779" w:rsidRDefault="008E677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79" w:rsidRPr="00785EA9" w:rsidRDefault="008E6779"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FE5209">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3"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9"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5"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5"/>
  </w:num>
  <w:num w:numId="5">
    <w:abstractNumId w:val="10"/>
  </w:num>
  <w:num w:numId="6">
    <w:abstractNumId w:val="40"/>
  </w:num>
  <w:num w:numId="7">
    <w:abstractNumId w:val="46"/>
  </w:num>
  <w:num w:numId="8">
    <w:abstractNumId w:val="24"/>
  </w:num>
  <w:num w:numId="9">
    <w:abstractNumId w:val="4"/>
  </w:num>
  <w:num w:numId="10">
    <w:abstractNumId w:val="28"/>
  </w:num>
  <w:num w:numId="11">
    <w:abstractNumId w:val="14"/>
  </w:num>
  <w:num w:numId="12">
    <w:abstractNumId w:val="13"/>
  </w:num>
  <w:num w:numId="13">
    <w:abstractNumId w:val="23"/>
  </w:num>
  <w:num w:numId="14">
    <w:abstractNumId w:val="41"/>
  </w:num>
  <w:num w:numId="15">
    <w:abstractNumId w:val="38"/>
  </w:num>
  <w:num w:numId="16">
    <w:abstractNumId w:val="16"/>
  </w:num>
  <w:num w:numId="17">
    <w:abstractNumId w:val="30"/>
  </w:num>
  <w:num w:numId="18">
    <w:abstractNumId w:val="26"/>
  </w:num>
  <w:num w:numId="19">
    <w:abstractNumId w:val="45"/>
  </w:num>
  <w:num w:numId="20">
    <w:abstractNumId w:val="32"/>
  </w:num>
  <w:num w:numId="21">
    <w:abstractNumId w:val="44"/>
  </w:num>
  <w:num w:numId="22">
    <w:abstractNumId w:val="25"/>
  </w:num>
  <w:num w:numId="23">
    <w:abstractNumId w:val="36"/>
  </w:num>
  <w:num w:numId="24">
    <w:abstractNumId w:val="35"/>
  </w:num>
  <w:num w:numId="25">
    <w:abstractNumId w:val="11"/>
  </w:num>
  <w:num w:numId="26">
    <w:abstractNumId w:val="6"/>
  </w:num>
  <w:num w:numId="27">
    <w:abstractNumId w:val="22"/>
  </w:num>
  <w:num w:numId="28">
    <w:abstractNumId w:val="34"/>
  </w:num>
  <w:num w:numId="29">
    <w:abstractNumId w:val="42"/>
  </w:num>
  <w:num w:numId="30">
    <w:abstractNumId w:val="20"/>
  </w:num>
  <w:num w:numId="31">
    <w:abstractNumId w:val="43"/>
  </w:num>
  <w:num w:numId="32">
    <w:abstractNumId w:val="39"/>
  </w:num>
  <w:num w:numId="33">
    <w:abstractNumId w:val="27"/>
  </w:num>
  <w:num w:numId="34">
    <w:abstractNumId w:val="7"/>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1"/>
  </w:num>
  <w:num w:numId="40">
    <w:abstractNumId w:val="29"/>
  </w:num>
  <w:num w:numId="41">
    <w:abstractNumId w:val="17"/>
  </w:num>
  <w:num w:numId="42">
    <w:abstractNumId w:val="15"/>
  </w:num>
  <w:num w:numId="43">
    <w:abstractNumId w:val="18"/>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45EB"/>
    <w:rsid w:val="00004D3B"/>
    <w:rsid w:val="00005610"/>
    <w:rsid w:val="00006B40"/>
    <w:rsid w:val="000075DC"/>
    <w:rsid w:val="00011178"/>
    <w:rsid w:val="00011481"/>
    <w:rsid w:val="000117F3"/>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96C"/>
    <w:rsid w:val="000449D8"/>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487"/>
    <w:rsid w:val="00087F9C"/>
    <w:rsid w:val="00090134"/>
    <w:rsid w:val="0009041D"/>
    <w:rsid w:val="00090860"/>
    <w:rsid w:val="00090A96"/>
    <w:rsid w:val="00090E47"/>
    <w:rsid w:val="00093A13"/>
    <w:rsid w:val="0009435D"/>
    <w:rsid w:val="00094409"/>
    <w:rsid w:val="00094B72"/>
    <w:rsid w:val="00095B9D"/>
    <w:rsid w:val="00095DC4"/>
    <w:rsid w:val="00096181"/>
    <w:rsid w:val="00096204"/>
    <w:rsid w:val="00096E31"/>
    <w:rsid w:val="00096F01"/>
    <w:rsid w:val="00097502"/>
    <w:rsid w:val="00097D07"/>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4DBC"/>
    <w:rsid w:val="000B509A"/>
    <w:rsid w:val="000B5B48"/>
    <w:rsid w:val="000B6175"/>
    <w:rsid w:val="000B645A"/>
    <w:rsid w:val="000B6995"/>
    <w:rsid w:val="000B6B1F"/>
    <w:rsid w:val="000B6ED7"/>
    <w:rsid w:val="000B774E"/>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4C8B"/>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55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66"/>
    <w:rsid w:val="0015572E"/>
    <w:rsid w:val="00156BD4"/>
    <w:rsid w:val="00157D41"/>
    <w:rsid w:val="00157FCD"/>
    <w:rsid w:val="00161358"/>
    <w:rsid w:val="00161EAC"/>
    <w:rsid w:val="00161F08"/>
    <w:rsid w:val="0016218B"/>
    <w:rsid w:val="001627F5"/>
    <w:rsid w:val="00162D91"/>
    <w:rsid w:val="00162E64"/>
    <w:rsid w:val="00163536"/>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3BC2"/>
    <w:rsid w:val="001743A7"/>
    <w:rsid w:val="00174A8C"/>
    <w:rsid w:val="00175023"/>
    <w:rsid w:val="00175646"/>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04"/>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2EC"/>
    <w:rsid w:val="001E465B"/>
    <w:rsid w:val="001E48F5"/>
    <w:rsid w:val="001E4E4B"/>
    <w:rsid w:val="001E54E1"/>
    <w:rsid w:val="001E5FBA"/>
    <w:rsid w:val="001E71D4"/>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6A5B"/>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07F4F"/>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87A"/>
    <w:rsid w:val="00240C87"/>
    <w:rsid w:val="00240CA6"/>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2ACF"/>
    <w:rsid w:val="002C35C4"/>
    <w:rsid w:val="002C433C"/>
    <w:rsid w:val="002C45A7"/>
    <w:rsid w:val="002C4C71"/>
    <w:rsid w:val="002C4DBE"/>
    <w:rsid w:val="002C52A2"/>
    <w:rsid w:val="002C574F"/>
    <w:rsid w:val="002C5900"/>
    <w:rsid w:val="002C7063"/>
    <w:rsid w:val="002C7454"/>
    <w:rsid w:val="002C767F"/>
    <w:rsid w:val="002C7D05"/>
    <w:rsid w:val="002D00AE"/>
    <w:rsid w:val="002D0A14"/>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E7079"/>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DDA"/>
    <w:rsid w:val="003014B2"/>
    <w:rsid w:val="00301B85"/>
    <w:rsid w:val="00301BC0"/>
    <w:rsid w:val="00301BD1"/>
    <w:rsid w:val="00301FC0"/>
    <w:rsid w:val="00302186"/>
    <w:rsid w:val="003039AD"/>
    <w:rsid w:val="00303D96"/>
    <w:rsid w:val="00303FAA"/>
    <w:rsid w:val="003040CC"/>
    <w:rsid w:val="00304362"/>
    <w:rsid w:val="00304406"/>
    <w:rsid w:val="00304D67"/>
    <w:rsid w:val="003051A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92D"/>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070"/>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E57"/>
    <w:rsid w:val="003A082A"/>
    <w:rsid w:val="003A0C39"/>
    <w:rsid w:val="003A163E"/>
    <w:rsid w:val="003A1E52"/>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0F83"/>
    <w:rsid w:val="003C149D"/>
    <w:rsid w:val="003C1AD4"/>
    <w:rsid w:val="003C242E"/>
    <w:rsid w:val="003C46FA"/>
    <w:rsid w:val="003C4974"/>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1F9"/>
    <w:rsid w:val="003E693D"/>
    <w:rsid w:val="003E69ED"/>
    <w:rsid w:val="003E7395"/>
    <w:rsid w:val="003E74B6"/>
    <w:rsid w:val="003F04D4"/>
    <w:rsid w:val="003F066A"/>
    <w:rsid w:val="003F0836"/>
    <w:rsid w:val="003F084A"/>
    <w:rsid w:val="003F1263"/>
    <w:rsid w:val="003F165B"/>
    <w:rsid w:val="003F2A80"/>
    <w:rsid w:val="003F2E4E"/>
    <w:rsid w:val="003F36FF"/>
    <w:rsid w:val="003F3822"/>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14"/>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1"/>
    <w:rsid w:val="00416ECE"/>
    <w:rsid w:val="004170C8"/>
    <w:rsid w:val="00420129"/>
    <w:rsid w:val="004202C9"/>
    <w:rsid w:val="00420A6F"/>
    <w:rsid w:val="00420C71"/>
    <w:rsid w:val="00420FDE"/>
    <w:rsid w:val="00421235"/>
    <w:rsid w:val="00421E67"/>
    <w:rsid w:val="004220EE"/>
    <w:rsid w:val="00422695"/>
    <w:rsid w:val="004228C8"/>
    <w:rsid w:val="00422CA9"/>
    <w:rsid w:val="004231C4"/>
    <w:rsid w:val="004231FD"/>
    <w:rsid w:val="00423C19"/>
    <w:rsid w:val="00423D9F"/>
    <w:rsid w:val="004241CB"/>
    <w:rsid w:val="00424764"/>
    <w:rsid w:val="004248BF"/>
    <w:rsid w:val="00424E3B"/>
    <w:rsid w:val="00425507"/>
    <w:rsid w:val="0042587F"/>
    <w:rsid w:val="00425D2A"/>
    <w:rsid w:val="00425FCA"/>
    <w:rsid w:val="00427895"/>
    <w:rsid w:val="00427BAA"/>
    <w:rsid w:val="004304D0"/>
    <w:rsid w:val="00430B39"/>
    <w:rsid w:val="00430F06"/>
    <w:rsid w:val="004312EA"/>
    <w:rsid w:val="00431788"/>
    <w:rsid w:val="0043181A"/>
    <w:rsid w:val="0043225D"/>
    <w:rsid w:val="004322DF"/>
    <w:rsid w:val="004324E0"/>
    <w:rsid w:val="004328C6"/>
    <w:rsid w:val="00432928"/>
    <w:rsid w:val="00432A7A"/>
    <w:rsid w:val="00433184"/>
    <w:rsid w:val="00433260"/>
    <w:rsid w:val="004338AE"/>
    <w:rsid w:val="00433D22"/>
    <w:rsid w:val="004344AE"/>
    <w:rsid w:val="004345C8"/>
    <w:rsid w:val="00434CC8"/>
    <w:rsid w:val="00435679"/>
    <w:rsid w:val="0043570E"/>
    <w:rsid w:val="00436014"/>
    <w:rsid w:val="0043614A"/>
    <w:rsid w:val="00436193"/>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06D"/>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433"/>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3BE4"/>
    <w:rsid w:val="004D4285"/>
    <w:rsid w:val="004D46B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03A7"/>
    <w:rsid w:val="004E1194"/>
    <w:rsid w:val="004E11A7"/>
    <w:rsid w:val="004E123F"/>
    <w:rsid w:val="004E17EA"/>
    <w:rsid w:val="004E1DAF"/>
    <w:rsid w:val="004E2785"/>
    <w:rsid w:val="004E278B"/>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378"/>
    <w:rsid w:val="00506715"/>
    <w:rsid w:val="00506810"/>
    <w:rsid w:val="005069DD"/>
    <w:rsid w:val="00506AD8"/>
    <w:rsid w:val="00507A05"/>
    <w:rsid w:val="0051011A"/>
    <w:rsid w:val="005104E5"/>
    <w:rsid w:val="005107C7"/>
    <w:rsid w:val="00512113"/>
    <w:rsid w:val="005123D0"/>
    <w:rsid w:val="00512A47"/>
    <w:rsid w:val="00512ADE"/>
    <w:rsid w:val="00513A64"/>
    <w:rsid w:val="005141B6"/>
    <w:rsid w:val="005149C9"/>
    <w:rsid w:val="00514B66"/>
    <w:rsid w:val="00514CDA"/>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254"/>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379"/>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87"/>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5379"/>
    <w:rsid w:val="0055540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3D66"/>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97F81"/>
    <w:rsid w:val="005A0498"/>
    <w:rsid w:val="005A0ADC"/>
    <w:rsid w:val="005A1116"/>
    <w:rsid w:val="005A253E"/>
    <w:rsid w:val="005A2B91"/>
    <w:rsid w:val="005A2CA3"/>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D7D44"/>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4E8D"/>
    <w:rsid w:val="005E533F"/>
    <w:rsid w:val="005E59A8"/>
    <w:rsid w:val="005E5BB4"/>
    <w:rsid w:val="005E5DAE"/>
    <w:rsid w:val="005E5F2F"/>
    <w:rsid w:val="005E7907"/>
    <w:rsid w:val="005E7D0E"/>
    <w:rsid w:val="005E7F7E"/>
    <w:rsid w:val="005F0900"/>
    <w:rsid w:val="005F0DE3"/>
    <w:rsid w:val="005F1325"/>
    <w:rsid w:val="005F188B"/>
    <w:rsid w:val="005F1EA4"/>
    <w:rsid w:val="005F2CE6"/>
    <w:rsid w:val="005F3D12"/>
    <w:rsid w:val="005F4475"/>
    <w:rsid w:val="005F47CE"/>
    <w:rsid w:val="005F48E1"/>
    <w:rsid w:val="005F4A47"/>
    <w:rsid w:val="005F5429"/>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35A"/>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A88"/>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0957"/>
    <w:rsid w:val="006612A1"/>
    <w:rsid w:val="0066146D"/>
    <w:rsid w:val="00661620"/>
    <w:rsid w:val="00661737"/>
    <w:rsid w:val="00662E7B"/>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B8F"/>
    <w:rsid w:val="006755BE"/>
    <w:rsid w:val="00675923"/>
    <w:rsid w:val="00675E47"/>
    <w:rsid w:val="0067603E"/>
    <w:rsid w:val="00676229"/>
    <w:rsid w:val="0067670D"/>
    <w:rsid w:val="00676A97"/>
    <w:rsid w:val="0068072F"/>
    <w:rsid w:val="00681876"/>
    <w:rsid w:val="00681AB1"/>
    <w:rsid w:val="00681D0D"/>
    <w:rsid w:val="00682682"/>
    <w:rsid w:val="00682F3F"/>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0826"/>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E2"/>
    <w:rsid w:val="006C0C86"/>
    <w:rsid w:val="006C0E32"/>
    <w:rsid w:val="006C215D"/>
    <w:rsid w:val="006C25C6"/>
    <w:rsid w:val="006C2768"/>
    <w:rsid w:val="006C2C59"/>
    <w:rsid w:val="006C3461"/>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1D6D"/>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6EC1"/>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4F0D"/>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7A"/>
    <w:rsid w:val="0078729D"/>
    <w:rsid w:val="00787457"/>
    <w:rsid w:val="0079069A"/>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4F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48D"/>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3F"/>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62E"/>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3CD0"/>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6B08"/>
    <w:rsid w:val="007F6DBE"/>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5E2"/>
    <w:rsid w:val="00820D38"/>
    <w:rsid w:val="008214AE"/>
    <w:rsid w:val="00821978"/>
    <w:rsid w:val="00821E45"/>
    <w:rsid w:val="00822426"/>
    <w:rsid w:val="00823131"/>
    <w:rsid w:val="008232F2"/>
    <w:rsid w:val="00823409"/>
    <w:rsid w:val="00823B78"/>
    <w:rsid w:val="0082488E"/>
    <w:rsid w:val="00825131"/>
    <w:rsid w:val="00825864"/>
    <w:rsid w:val="00825BF0"/>
    <w:rsid w:val="0082662E"/>
    <w:rsid w:val="00826C96"/>
    <w:rsid w:val="008270D6"/>
    <w:rsid w:val="008273B7"/>
    <w:rsid w:val="008276B7"/>
    <w:rsid w:val="0082798B"/>
    <w:rsid w:val="00827C69"/>
    <w:rsid w:val="00827DAB"/>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2BE"/>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4D9"/>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1034"/>
    <w:rsid w:val="00891E5B"/>
    <w:rsid w:val="00891F73"/>
    <w:rsid w:val="008924EE"/>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1BB5"/>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EEE"/>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6779"/>
    <w:rsid w:val="008E7303"/>
    <w:rsid w:val="008E7728"/>
    <w:rsid w:val="008E7790"/>
    <w:rsid w:val="008E7799"/>
    <w:rsid w:val="008F0A79"/>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AEF"/>
    <w:rsid w:val="00905B58"/>
    <w:rsid w:val="00906738"/>
    <w:rsid w:val="00906F9C"/>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E0"/>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F63"/>
    <w:rsid w:val="00984A5A"/>
    <w:rsid w:val="00985240"/>
    <w:rsid w:val="00985984"/>
    <w:rsid w:val="00985994"/>
    <w:rsid w:val="00985C1E"/>
    <w:rsid w:val="00985E7F"/>
    <w:rsid w:val="0098615E"/>
    <w:rsid w:val="0098616B"/>
    <w:rsid w:val="009863CD"/>
    <w:rsid w:val="009863E4"/>
    <w:rsid w:val="00986C5C"/>
    <w:rsid w:val="00986D93"/>
    <w:rsid w:val="00987A42"/>
    <w:rsid w:val="00987B0C"/>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441"/>
    <w:rsid w:val="009A3A1C"/>
    <w:rsid w:val="009A3A9B"/>
    <w:rsid w:val="009A3F3E"/>
    <w:rsid w:val="009A4022"/>
    <w:rsid w:val="009A4D36"/>
    <w:rsid w:val="009A50F8"/>
    <w:rsid w:val="009A552D"/>
    <w:rsid w:val="009A57F4"/>
    <w:rsid w:val="009A62CA"/>
    <w:rsid w:val="009A63B9"/>
    <w:rsid w:val="009A6D11"/>
    <w:rsid w:val="009A6FB4"/>
    <w:rsid w:val="009A72D4"/>
    <w:rsid w:val="009A76DE"/>
    <w:rsid w:val="009A7CE9"/>
    <w:rsid w:val="009A7EFA"/>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1D10"/>
    <w:rsid w:val="00A22000"/>
    <w:rsid w:val="00A22206"/>
    <w:rsid w:val="00A22517"/>
    <w:rsid w:val="00A229BF"/>
    <w:rsid w:val="00A22B4B"/>
    <w:rsid w:val="00A22C20"/>
    <w:rsid w:val="00A22FDB"/>
    <w:rsid w:val="00A233CD"/>
    <w:rsid w:val="00A2341E"/>
    <w:rsid w:val="00A2471C"/>
    <w:rsid w:val="00A248AE"/>
    <w:rsid w:val="00A252C7"/>
    <w:rsid w:val="00A25B3A"/>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93"/>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D0E"/>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3E75"/>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428"/>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C3A"/>
    <w:rsid w:val="00B04E40"/>
    <w:rsid w:val="00B04F0C"/>
    <w:rsid w:val="00B0501D"/>
    <w:rsid w:val="00B056B2"/>
    <w:rsid w:val="00B06824"/>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A00"/>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7294"/>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3987"/>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6457"/>
    <w:rsid w:val="00BC7CE4"/>
    <w:rsid w:val="00BD00AF"/>
    <w:rsid w:val="00BD1177"/>
    <w:rsid w:val="00BD1289"/>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A1C"/>
    <w:rsid w:val="00BE10CA"/>
    <w:rsid w:val="00BE116A"/>
    <w:rsid w:val="00BE17EC"/>
    <w:rsid w:val="00BE199A"/>
    <w:rsid w:val="00BE1D1C"/>
    <w:rsid w:val="00BE1F4B"/>
    <w:rsid w:val="00BE2EB6"/>
    <w:rsid w:val="00BE3243"/>
    <w:rsid w:val="00BE396A"/>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598A"/>
    <w:rsid w:val="00C66A1B"/>
    <w:rsid w:val="00C66AEE"/>
    <w:rsid w:val="00C66C11"/>
    <w:rsid w:val="00C670A8"/>
    <w:rsid w:val="00C67CA8"/>
    <w:rsid w:val="00C70A60"/>
    <w:rsid w:val="00C70FB0"/>
    <w:rsid w:val="00C7161C"/>
    <w:rsid w:val="00C7204E"/>
    <w:rsid w:val="00C725D8"/>
    <w:rsid w:val="00C72DFB"/>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390"/>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AC3"/>
    <w:rsid w:val="00CA14F3"/>
    <w:rsid w:val="00CA1504"/>
    <w:rsid w:val="00CA1601"/>
    <w:rsid w:val="00CA17AF"/>
    <w:rsid w:val="00CA21B8"/>
    <w:rsid w:val="00CA229A"/>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B08C5"/>
    <w:rsid w:val="00CB0AD5"/>
    <w:rsid w:val="00CB0AE5"/>
    <w:rsid w:val="00CB0D22"/>
    <w:rsid w:val="00CB0FB6"/>
    <w:rsid w:val="00CB107F"/>
    <w:rsid w:val="00CB1132"/>
    <w:rsid w:val="00CB1331"/>
    <w:rsid w:val="00CB1416"/>
    <w:rsid w:val="00CB187B"/>
    <w:rsid w:val="00CB267E"/>
    <w:rsid w:val="00CB2B92"/>
    <w:rsid w:val="00CB2C0F"/>
    <w:rsid w:val="00CB3FCB"/>
    <w:rsid w:val="00CB43B3"/>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1B96"/>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69B"/>
    <w:rsid w:val="00CD3A43"/>
    <w:rsid w:val="00CD3F0F"/>
    <w:rsid w:val="00CD4412"/>
    <w:rsid w:val="00CD44EC"/>
    <w:rsid w:val="00CD4EA1"/>
    <w:rsid w:val="00CD53E7"/>
    <w:rsid w:val="00CD5B28"/>
    <w:rsid w:val="00CD5DC9"/>
    <w:rsid w:val="00CD61B2"/>
    <w:rsid w:val="00CD6F2D"/>
    <w:rsid w:val="00CD7373"/>
    <w:rsid w:val="00CE03F4"/>
    <w:rsid w:val="00CE06DF"/>
    <w:rsid w:val="00CE088A"/>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05DB"/>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4C8E"/>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A81"/>
    <w:rsid w:val="00D8303D"/>
    <w:rsid w:val="00D836A3"/>
    <w:rsid w:val="00D839EE"/>
    <w:rsid w:val="00D83AF9"/>
    <w:rsid w:val="00D84170"/>
    <w:rsid w:val="00D84256"/>
    <w:rsid w:val="00D84754"/>
    <w:rsid w:val="00D8488F"/>
    <w:rsid w:val="00D85A0E"/>
    <w:rsid w:val="00D8624B"/>
    <w:rsid w:val="00D8688E"/>
    <w:rsid w:val="00D87B7B"/>
    <w:rsid w:val="00D87C98"/>
    <w:rsid w:val="00D902EB"/>
    <w:rsid w:val="00D90E33"/>
    <w:rsid w:val="00D91587"/>
    <w:rsid w:val="00D91D98"/>
    <w:rsid w:val="00D92860"/>
    <w:rsid w:val="00D92C87"/>
    <w:rsid w:val="00D9347E"/>
    <w:rsid w:val="00D943C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630"/>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888"/>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5D8C"/>
    <w:rsid w:val="00E1610E"/>
    <w:rsid w:val="00E16B46"/>
    <w:rsid w:val="00E1749A"/>
    <w:rsid w:val="00E17666"/>
    <w:rsid w:val="00E17BD1"/>
    <w:rsid w:val="00E17D6F"/>
    <w:rsid w:val="00E20976"/>
    <w:rsid w:val="00E20CE7"/>
    <w:rsid w:val="00E2141E"/>
    <w:rsid w:val="00E21AE4"/>
    <w:rsid w:val="00E21EBD"/>
    <w:rsid w:val="00E23541"/>
    <w:rsid w:val="00E235CF"/>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67E88"/>
    <w:rsid w:val="00E703A6"/>
    <w:rsid w:val="00E70D31"/>
    <w:rsid w:val="00E718B2"/>
    <w:rsid w:val="00E72171"/>
    <w:rsid w:val="00E73A80"/>
    <w:rsid w:val="00E73D81"/>
    <w:rsid w:val="00E73D8B"/>
    <w:rsid w:val="00E74373"/>
    <w:rsid w:val="00E74391"/>
    <w:rsid w:val="00E74962"/>
    <w:rsid w:val="00E75275"/>
    <w:rsid w:val="00E75425"/>
    <w:rsid w:val="00E75C21"/>
    <w:rsid w:val="00E760FC"/>
    <w:rsid w:val="00E7610F"/>
    <w:rsid w:val="00E76277"/>
    <w:rsid w:val="00E76492"/>
    <w:rsid w:val="00E765B9"/>
    <w:rsid w:val="00E76BF0"/>
    <w:rsid w:val="00E77676"/>
    <w:rsid w:val="00E77BDA"/>
    <w:rsid w:val="00E80044"/>
    <w:rsid w:val="00E80FA6"/>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367C"/>
    <w:rsid w:val="00EA44F2"/>
    <w:rsid w:val="00EA45B5"/>
    <w:rsid w:val="00EA4877"/>
    <w:rsid w:val="00EA4FB3"/>
    <w:rsid w:val="00EA5741"/>
    <w:rsid w:val="00EA60C2"/>
    <w:rsid w:val="00EA60DF"/>
    <w:rsid w:val="00EA60EA"/>
    <w:rsid w:val="00EA6467"/>
    <w:rsid w:val="00EA6F2D"/>
    <w:rsid w:val="00EA7537"/>
    <w:rsid w:val="00EA7C01"/>
    <w:rsid w:val="00EB0294"/>
    <w:rsid w:val="00EB02C0"/>
    <w:rsid w:val="00EB0938"/>
    <w:rsid w:val="00EB09C3"/>
    <w:rsid w:val="00EB1561"/>
    <w:rsid w:val="00EB192F"/>
    <w:rsid w:val="00EB1A17"/>
    <w:rsid w:val="00EB22C5"/>
    <w:rsid w:val="00EB23EB"/>
    <w:rsid w:val="00EB243F"/>
    <w:rsid w:val="00EB2D05"/>
    <w:rsid w:val="00EB314E"/>
    <w:rsid w:val="00EB3B44"/>
    <w:rsid w:val="00EB3FBE"/>
    <w:rsid w:val="00EB415F"/>
    <w:rsid w:val="00EB421E"/>
    <w:rsid w:val="00EB517C"/>
    <w:rsid w:val="00EB5328"/>
    <w:rsid w:val="00EB5842"/>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2EF7"/>
    <w:rsid w:val="00ED3080"/>
    <w:rsid w:val="00ED3D41"/>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454"/>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3025A"/>
    <w:rsid w:val="00F30291"/>
    <w:rsid w:val="00F318C8"/>
    <w:rsid w:val="00F31D41"/>
    <w:rsid w:val="00F31D97"/>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7F7"/>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6E81"/>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6F2"/>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6CE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E4A"/>
    <w:rsid w:val="00FB1E58"/>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37C"/>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7412"/>
    <w:rsid w:val="00FD76A9"/>
    <w:rsid w:val="00FD7AAE"/>
    <w:rsid w:val="00FE089B"/>
    <w:rsid w:val="00FE0AAD"/>
    <w:rsid w:val="00FE1513"/>
    <w:rsid w:val="00FE1B9D"/>
    <w:rsid w:val="00FE1BD8"/>
    <w:rsid w:val="00FE281D"/>
    <w:rsid w:val="00FE29BE"/>
    <w:rsid w:val="00FE2A89"/>
    <w:rsid w:val="00FE2B70"/>
    <w:rsid w:val="00FE2EFE"/>
    <w:rsid w:val="00FE30B7"/>
    <w:rsid w:val="00FE41D2"/>
    <w:rsid w:val="00FE5209"/>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445"/>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613D41B"/>
  <w15:docId w15:val="{A91472D1-D4F0-4180-8733-2E93A23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kb_1@cg.gov.ua"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0858-E919-4ADE-9001-740B4D96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6039</Words>
  <Characters>9142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7251</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9</cp:revision>
  <cp:lastPrinted>2023-10-03T15:19:00Z</cp:lastPrinted>
  <dcterms:created xsi:type="dcterms:W3CDTF">2023-10-03T14:42:00Z</dcterms:created>
  <dcterms:modified xsi:type="dcterms:W3CDTF">2023-10-03T15:27:00Z</dcterms:modified>
</cp:coreProperties>
</file>